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21"/>
        <w:gridCol w:w="306"/>
        <w:gridCol w:w="335"/>
        <w:gridCol w:w="264"/>
        <w:gridCol w:w="967"/>
        <w:gridCol w:w="277"/>
        <w:gridCol w:w="116"/>
        <w:gridCol w:w="25"/>
        <w:gridCol w:w="851"/>
        <w:gridCol w:w="362"/>
        <w:gridCol w:w="188"/>
        <w:gridCol w:w="842"/>
        <w:gridCol w:w="322"/>
        <w:gridCol w:w="46"/>
        <w:gridCol w:w="508"/>
        <w:gridCol w:w="123"/>
        <w:gridCol w:w="146"/>
        <w:gridCol w:w="14"/>
        <w:gridCol w:w="189"/>
        <w:gridCol w:w="920"/>
        <w:gridCol w:w="230"/>
        <w:gridCol w:w="90"/>
        <w:gridCol w:w="90"/>
        <w:gridCol w:w="2167"/>
      </w:tblGrid>
      <w:tr w:rsidR="00C543A5" w:rsidRPr="006A7B1E" w:rsidTr="005F2A2F">
        <w:trPr>
          <w:cantSplit/>
          <w:trHeight w:val="1587"/>
        </w:trPr>
        <w:tc>
          <w:tcPr>
            <w:tcW w:w="11199" w:type="dxa"/>
            <w:gridSpan w:val="24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5519E9" w:rsidRPr="00497733" w:rsidRDefault="005519E9" w:rsidP="00497733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5519E9" w:rsidRDefault="005519E9" w:rsidP="009D63F9">
            <w:pPr>
              <w:tabs>
                <w:tab w:val="left" w:pos="2400"/>
                <w:tab w:val="right" w:pos="10870"/>
              </w:tabs>
              <w:rPr>
                <w:rFonts w:ascii="Arial Rounded MT Bold" w:hAnsi="Arial Rounded MT Bold" w:cs="Arial"/>
                <w:color w:val="4F6228" w:themeColor="accent3" w:themeShade="80"/>
                <w:szCs w:val="20"/>
              </w:rPr>
            </w:pPr>
          </w:p>
          <w:p w:rsidR="005519E9" w:rsidRDefault="005519E9" w:rsidP="009D63F9">
            <w:pPr>
              <w:tabs>
                <w:tab w:val="left" w:pos="2400"/>
                <w:tab w:val="right" w:pos="10870"/>
              </w:tabs>
              <w:rPr>
                <w:rFonts w:ascii="Arial Rounded MT Bold" w:hAnsi="Arial Rounded MT Bold" w:cs="Arial"/>
                <w:color w:val="4F6228" w:themeColor="accent3" w:themeShade="80"/>
                <w:szCs w:val="20"/>
              </w:rPr>
            </w:pPr>
          </w:p>
          <w:p w:rsidR="00345FB8" w:rsidRDefault="00345FB8" w:rsidP="00345FB8">
            <w:pPr>
              <w:rPr>
                <w:rFonts w:ascii="Arial Rounded MT Bold" w:hAnsi="Arial Rounded MT Bold" w:cs="Arial"/>
                <w:color w:val="4F6228" w:themeColor="accent3" w:themeShade="80"/>
                <w:szCs w:val="20"/>
              </w:rPr>
            </w:pPr>
          </w:p>
          <w:p w:rsidR="00345FB8" w:rsidRDefault="00345FB8" w:rsidP="00345FB8">
            <w:pPr>
              <w:rPr>
                <w:rFonts w:ascii="Arial Rounded MT Bold" w:hAnsi="Arial Rounded MT Bold" w:cs="Arial"/>
                <w:color w:val="4F6228" w:themeColor="accent3" w:themeShade="80"/>
                <w:szCs w:val="20"/>
              </w:rPr>
            </w:pPr>
          </w:p>
          <w:p w:rsidR="00345FB8" w:rsidRPr="00345FB8" w:rsidRDefault="00345FB8" w:rsidP="00345FB8">
            <w:pPr>
              <w:rPr>
                <w:rFonts w:ascii="Bauhaus 93" w:hAnsi="Bauhaus 93" w:cs="Arial"/>
                <w:b/>
                <w:color w:val="76923C" w:themeColor="accent3" w:themeShade="BF"/>
                <w:sz w:val="32"/>
                <w:szCs w:val="28"/>
              </w:rPr>
            </w:pPr>
            <w:r w:rsidRPr="00345FB8">
              <w:rPr>
                <w:rFonts w:ascii="Bauhaus 93" w:hAnsi="Bauhaus 93" w:cs="Arial"/>
                <w:color w:val="76923C" w:themeColor="accent3" w:themeShade="BF"/>
                <w:sz w:val="28"/>
                <w:szCs w:val="20"/>
              </w:rPr>
              <w:t>Enti</w:t>
            </w:r>
            <w:r w:rsidR="00FC6E9E">
              <w:rPr>
                <w:rFonts w:ascii="Bauhaus 93" w:hAnsi="Bauhaus 93" w:cs="Arial"/>
                <w:color w:val="76923C" w:themeColor="accent3" w:themeShade="BF"/>
                <w:sz w:val="28"/>
                <w:szCs w:val="20"/>
              </w:rPr>
              <w:t xml:space="preserve"> Kombe</w:t>
            </w:r>
            <w:r w:rsidRPr="00345FB8">
              <w:rPr>
                <w:rFonts w:ascii="Bauhaus 93" w:hAnsi="Bauhaus 93" w:cs="Arial"/>
                <w:color w:val="76923C" w:themeColor="accent3" w:themeShade="BF"/>
                <w:sz w:val="28"/>
                <w:szCs w:val="20"/>
              </w:rPr>
              <w:t>tar i Banesave</w:t>
            </w:r>
          </w:p>
          <w:p w:rsidR="00345FB8" w:rsidRPr="006A7B1E" w:rsidRDefault="00345FB8" w:rsidP="00345FB8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Curiculum Vitae</w:t>
            </w:r>
          </w:p>
          <w:p w:rsidR="00B81CC3" w:rsidRPr="00345FB8" w:rsidRDefault="00345FB8" w:rsidP="00345FB8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5519E9">
              <w:rPr>
                <w:rFonts w:ascii="Arial" w:hAnsi="Arial" w:cs="Arial"/>
                <w:noProof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1393190</wp:posOffset>
                  </wp:positionV>
                  <wp:extent cx="1877695" cy="535305"/>
                  <wp:effectExtent l="25400" t="0" r="1905" b="302895"/>
                  <wp:wrapThrough wrapText="bothSides">
                    <wp:wrapPolygon edited="0">
                      <wp:start x="-292" y="0"/>
                      <wp:lineTo x="-292" y="33822"/>
                      <wp:lineTo x="21622" y="33822"/>
                      <wp:lineTo x="21622" y="0"/>
                      <wp:lineTo x="-292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4.jpg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5769" b="13077"/>
                          <a:stretch/>
                        </pic:blipFill>
                        <pic:spPr bwMode="auto">
                          <a:xfrm>
                            <a:off x="0" y="0"/>
                            <a:ext cx="1877695" cy="535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6350" stA="50000" endA="300" endPos="5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43A5" w:rsidRPr="006A7B1E" w:rsidTr="005F2A2F">
        <w:trPr>
          <w:cantSplit/>
        </w:trPr>
        <w:tc>
          <w:tcPr>
            <w:tcW w:w="1119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9" w:rsidRPr="00C173F9" w:rsidRDefault="00C173F9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3F9">
              <w:rPr>
                <w:rFonts w:ascii="Arial" w:hAnsi="Arial" w:cs="Arial"/>
                <w:b/>
                <w:sz w:val="20"/>
                <w:szCs w:val="20"/>
              </w:rPr>
              <w:t>Udhëzime: Ju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lutemi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përgjigjuni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në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çdo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pyetje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qa</w:t>
            </w:r>
            <w:r>
              <w:rPr>
                <w:rFonts w:ascii="Arial" w:hAnsi="Arial" w:cs="Arial"/>
                <w:b/>
                <w:sz w:val="20"/>
                <w:szCs w:val="20"/>
              </w:rPr>
              <w:t>rtë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he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lotësisht. T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ë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shtyp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ra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në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bojë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se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ë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hkruara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. Lexoni me kujdes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dhe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ndiqni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të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gjitha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udhëzimet. Nëse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keni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nevojë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për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më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shumë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hapësirë​​,bashkëngjitni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faqe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shtesë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të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së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njëjtës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73F9">
              <w:rPr>
                <w:rFonts w:ascii="Arial" w:hAnsi="Arial" w:cs="Arial"/>
                <w:b/>
                <w:sz w:val="20"/>
                <w:szCs w:val="20"/>
              </w:rPr>
              <w:t>madhësi.</w:t>
            </w:r>
          </w:p>
          <w:p w:rsidR="00772F19" w:rsidRPr="006A7B1E" w:rsidRDefault="00772F19" w:rsidP="00C173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3A5" w:rsidRPr="006A7B1E" w:rsidTr="005F2A2F">
        <w:trPr>
          <w:cantSplit/>
          <w:trHeight w:val="364"/>
        </w:trPr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A7B1E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7B1E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C173F9">
              <w:rPr>
                <w:rFonts w:ascii="Arial" w:hAnsi="Arial" w:cs="Arial"/>
                <w:b/>
                <w:sz w:val="20"/>
                <w:szCs w:val="20"/>
              </w:rPr>
              <w:t>Emri</w:t>
            </w:r>
          </w:p>
          <w:p w:rsidR="00C543A5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C543A5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C543A5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C543A5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C543A5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C543A5" w:rsidRPr="006A7B1E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6A7B1E" w:rsidRDefault="00566DF6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7B1E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C173F9">
              <w:rPr>
                <w:rFonts w:ascii="Arial" w:hAnsi="Arial" w:cs="Arial"/>
                <w:b/>
                <w:sz w:val="20"/>
                <w:szCs w:val="20"/>
              </w:rPr>
              <w:t>Mbiemri</w:t>
            </w:r>
          </w:p>
          <w:p w:rsidR="00C543A5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7"/>
            <w:r w:rsidR="00C543A5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C543A5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C543A5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C543A5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C543A5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97" w:type="dxa"/>
            <w:gridSpan w:val="5"/>
            <w:tcBorders>
              <w:left w:val="nil"/>
              <w:right w:val="single" w:sz="6" w:space="0" w:color="auto"/>
            </w:tcBorders>
          </w:tcPr>
          <w:p w:rsidR="00C543A5" w:rsidRPr="006A7B1E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A2F" w:rsidRPr="006A7B1E" w:rsidTr="008254E6">
        <w:tc>
          <w:tcPr>
            <w:tcW w:w="2462" w:type="dxa"/>
            <w:gridSpan w:val="3"/>
          </w:tcPr>
          <w:p w:rsidR="005F2A2F" w:rsidRPr="006A7B1E" w:rsidRDefault="005F2A2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A7B1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a e lindjes</w:t>
            </w:r>
          </w:p>
          <w:p w:rsidR="005F2A2F" w:rsidRPr="006A7B1E" w:rsidRDefault="005F2A2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muajiviti</w:t>
            </w:r>
          </w:p>
          <w:p w:rsidR="005F2A2F" w:rsidRPr="006A7B1E" w:rsidRDefault="00602CE6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5F2A2F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2A2F" w:rsidRPr="006A7B1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F2A2F" w:rsidRPr="006A7B1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F2A2F" w:rsidRPr="006A7B1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F2A2F" w:rsidRPr="006A7B1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F2A2F" w:rsidRPr="006A7B1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5F2A2F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2A2F" w:rsidRPr="006A7B1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F2A2F" w:rsidRPr="006A7B1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F2A2F" w:rsidRPr="006A7B1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F2A2F" w:rsidRPr="006A7B1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F2A2F" w:rsidRPr="006A7B1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5F2A2F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2A2F" w:rsidRPr="006A7B1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F2A2F" w:rsidRPr="006A7B1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F2A2F" w:rsidRPr="006A7B1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F2A2F" w:rsidRPr="006A7B1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F2A2F" w:rsidRPr="006A7B1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08" w:type="dxa"/>
            <w:gridSpan w:val="3"/>
          </w:tcPr>
          <w:p w:rsidR="005F2A2F" w:rsidRPr="006A7B1E" w:rsidRDefault="005F2A2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Vendi i lindjes</w:t>
            </w:r>
          </w:p>
          <w:p w:rsidR="005F2A2F" w:rsidRPr="006A7B1E" w:rsidRDefault="005F2A2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2A2F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5F2A2F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2A2F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5F2A2F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5F2A2F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5F2A2F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5F2A2F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229" w:type="dxa"/>
            <w:gridSpan w:val="18"/>
          </w:tcPr>
          <w:p w:rsidR="005F2A2F" w:rsidRPr="006A7B1E" w:rsidRDefault="005F2A2F" w:rsidP="00F147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A7B1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Gjinija</w:t>
            </w:r>
          </w:p>
          <w:p w:rsidR="005F2A2F" w:rsidRPr="006A7B1E" w:rsidRDefault="005F2A2F" w:rsidP="00C173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2A2F" w:rsidRDefault="00602CE6" w:rsidP="00C173F9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A2F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2A2F">
              <w:rPr>
                <w:rFonts w:ascii="Arial" w:hAnsi="Arial" w:cs="Arial"/>
                <w:sz w:val="20"/>
                <w:szCs w:val="20"/>
              </w:rPr>
              <w:t>Mashkull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"/>
            <w:r w:rsidR="005F2A2F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5F2A2F">
              <w:rPr>
                <w:rFonts w:ascii="Arial" w:hAnsi="Arial" w:cs="Arial"/>
                <w:sz w:val="20"/>
                <w:szCs w:val="20"/>
              </w:rPr>
              <w:t>Femër</w:t>
            </w:r>
          </w:p>
          <w:p w:rsidR="005F2A2F" w:rsidRPr="006A7B1E" w:rsidRDefault="005F2A2F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7" w:name="_GoBack"/>
        <w:bookmarkEnd w:id="7"/>
      </w:tr>
      <w:tr w:rsidR="006942E7" w:rsidRPr="006A7B1E" w:rsidTr="005F2A2F">
        <w:trPr>
          <w:cantSplit/>
        </w:trPr>
        <w:tc>
          <w:tcPr>
            <w:tcW w:w="11199" w:type="dxa"/>
            <w:gridSpan w:val="24"/>
          </w:tcPr>
          <w:p w:rsidR="006942E7" w:rsidRPr="006A7B1E" w:rsidRDefault="006942E7" w:rsidP="006942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42E7" w:rsidRPr="006A7B1E" w:rsidRDefault="001B6444" w:rsidP="00320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942E7" w:rsidRPr="006A7B1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173F9">
              <w:rPr>
                <w:rFonts w:ascii="Arial" w:hAnsi="Arial" w:cs="Arial"/>
                <w:b/>
                <w:sz w:val="20"/>
                <w:szCs w:val="20"/>
              </w:rPr>
              <w:t>Gjendjacivile</w:t>
            </w:r>
            <w:r w:rsidR="006942E7" w:rsidRPr="006A7B1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173F9">
              <w:rPr>
                <w:rFonts w:ascii="Arial" w:hAnsi="Arial" w:cs="Arial"/>
                <w:sz w:val="20"/>
                <w:szCs w:val="20"/>
              </w:rPr>
              <w:t>Beqar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2E7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173F9">
              <w:rPr>
                <w:rFonts w:ascii="Arial" w:hAnsi="Arial" w:cs="Arial"/>
                <w:sz w:val="20"/>
                <w:szCs w:val="20"/>
              </w:rPr>
              <w:t>Martuar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2E7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173F9">
              <w:rPr>
                <w:rFonts w:ascii="Arial" w:hAnsi="Arial" w:cs="Arial"/>
                <w:sz w:val="20"/>
                <w:szCs w:val="20"/>
              </w:rPr>
              <w:t>Ndarë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2E7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209FE">
              <w:rPr>
                <w:rFonts w:ascii="Arial" w:hAnsi="Arial" w:cs="Arial"/>
                <w:sz w:val="20"/>
                <w:szCs w:val="20"/>
              </w:rPr>
              <w:t>i/e Ve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2E7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209FE">
              <w:rPr>
                <w:rFonts w:ascii="Arial" w:hAnsi="Arial" w:cs="Arial"/>
                <w:sz w:val="20"/>
                <w:szCs w:val="20"/>
              </w:rPr>
              <w:t>Divorcuar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2E7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09FE" w:rsidRPr="006A7B1E" w:rsidTr="005F2A2F">
        <w:trPr>
          <w:cantSplit/>
          <w:trHeight w:val="901"/>
        </w:trPr>
        <w:tc>
          <w:tcPr>
            <w:tcW w:w="4111" w:type="dxa"/>
            <w:gridSpan w:val="8"/>
            <w:tcBorders>
              <w:bottom w:val="nil"/>
            </w:tcBorders>
          </w:tcPr>
          <w:p w:rsidR="003209FE" w:rsidRPr="006A7B1E" w:rsidRDefault="001B6444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209FE" w:rsidRPr="006A7B1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209FE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  <w:p w:rsidR="003209FE" w:rsidRPr="006A7B1E" w:rsidRDefault="00602CE6" w:rsidP="00CA3834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3209FE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11" w:type="dxa"/>
            <w:gridSpan w:val="6"/>
            <w:tcBorders>
              <w:bottom w:val="nil"/>
            </w:tcBorders>
          </w:tcPr>
          <w:p w:rsidR="003209FE" w:rsidRPr="006A7B1E" w:rsidRDefault="001B6444" w:rsidP="005467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209FE" w:rsidRPr="006A7B1E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3209FE">
              <w:rPr>
                <w:rFonts w:ascii="Arial" w:hAnsi="Arial" w:cs="Arial"/>
                <w:b/>
                <w:sz w:val="20"/>
                <w:szCs w:val="20"/>
              </w:rPr>
              <w:t>Numrat e telefonit</w:t>
            </w:r>
          </w:p>
          <w:p w:rsidR="003209FE" w:rsidRPr="006A7B1E" w:rsidRDefault="003209FE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</w:t>
            </w:r>
            <w:r w:rsidRPr="006A7B1E">
              <w:rPr>
                <w:rFonts w:ascii="Arial" w:hAnsi="Arial" w:cs="Arial"/>
                <w:sz w:val="20"/>
                <w:szCs w:val="20"/>
              </w:rPr>
              <w:t>/Mobile;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209FE" w:rsidRPr="006A7B1E" w:rsidRDefault="003209FE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e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77" w:type="dxa"/>
            <w:gridSpan w:val="10"/>
            <w:tcBorders>
              <w:bottom w:val="single" w:sz="6" w:space="0" w:color="auto"/>
            </w:tcBorders>
          </w:tcPr>
          <w:p w:rsidR="003209FE" w:rsidRPr="006A7B1E" w:rsidRDefault="001B6444" w:rsidP="00320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209FE" w:rsidRPr="006A7B1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209FE">
              <w:rPr>
                <w:rFonts w:ascii="Arial" w:hAnsi="Arial" w:cs="Arial"/>
                <w:b/>
                <w:sz w:val="20"/>
                <w:szCs w:val="20"/>
              </w:rPr>
              <w:t xml:space="preserve">E-mail </w:t>
            </w:r>
            <w:r w:rsidR="003209FE" w:rsidRPr="006A7B1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3209FE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9FE"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3209FE" w:rsidRPr="006A7B1E" w:rsidTr="005F2A2F">
        <w:tc>
          <w:tcPr>
            <w:tcW w:w="1821" w:type="dxa"/>
          </w:tcPr>
          <w:p w:rsidR="003209FE" w:rsidRPr="006A7B1E" w:rsidRDefault="00357D14" w:rsidP="001B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B644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 Gjuhet e huaja</w:t>
            </w:r>
          </w:p>
        </w:tc>
        <w:tc>
          <w:tcPr>
            <w:tcW w:w="9378" w:type="dxa"/>
            <w:gridSpan w:val="23"/>
          </w:tcPr>
          <w:p w:rsidR="003209FE" w:rsidRPr="006A7B1E" w:rsidRDefault="00357D14" w:rsidP="00E12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D14">
              <w:rPr>
                <w:rFonts w:ascii="Arial" w:hAnsi="Arial" w:cs="Arial"/>
                <w:sz w:val="20"/>
                <w:szCs w:val="20"/>
              </w:rPr>
              <w:t>Aftësia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7D14">
              <w:rPr>
                <w:rFonts w:ascii="Arial" w:hAnsi="Arial" w:cs="Arial"/>
                <w:sz w:val="20"/>
                <w:szCs w:val="20"/>
              </w:rPr>
              <w:t>për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7D14">
              <w:rPr>
                <w:rFonts w:ascii="Arial" w:hAnsi="Arial" w:cs="Arial"/>
                <w:sz w:val="20"/>
                <w:szCs w:val="20"/>
              </w:rPr>
              <w:t>të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7D14">
              <w:rPr>
                <w:rFonts w:ascii="Arial" w:hAnsi="Arial" w:cs="Arial"/>
                <w:sz w:val="20"/>
                <w:szCs w:val="20"/>
              </w:rPr>
              <w:t>vepruar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7D14">
              <w:rPr>
                <w:rFonts w:ascii="Arial" w:hAnsi="Arial" w:cs="Arial"/>
                <w:sz w:val="20"/>
                <w:szCs w:val="20"/>
              </w:rPr>
              <w:t>në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7D14">
              <w:rPr>
                <w:rFonts w:ascii="Arial" w:hAnsi="Arial" w:cs="Arial"/>
                <w:sz w:val="20"/>
                <w:szCs w:val="20"/>
              </w:rPr>
              <w:t>gjuhën (t) të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7D14">
              <w:rPr>
                <w:rFonts w:ascii="Arial" w:hAnsi="Arial" w:cs="Arial"/>
                <w:sz w:val="20"/>
                <w:szCs w:val="20"/>
              </w:rPr>
              <w:t>listuara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7D14">
              <w:rPr>
                <w:rFonts w:ascii="Arial" w:hAnsi="Arial" w:cs="Arial"/>
                <w:sz w:val="20"/>
                <w:szCs w:val="20"/>
              </w:rPr>
              <w:t>në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7D14">
              <w:rPr>
                <w:rFonts w:ascii="Arial" w:hAnsi="Arial" w:cs="Arial"/>
                <w:sz w:val="20"/>
                <w:szCs w:val="20"/>
              </w:rPr>
              <w:t>një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7D14">
              <w:rPr>
                <w:rFonts w:ascii="Arial" w:hAnsi="Arial" w:cs="Arial"/>
                <w:sz w:val="20"/>
                <w:szCs w:val="20"/>
              </w:rPr>
              <w:t>mjedis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7D14">
              <w:rPr>
                <w:rFonts w:ascii="Arial" w:hAnsi="Arial" w:cs="Arial"/>
                <w:sz w:val="20"/>
                <w:szCs w:val="20"/>
              </w:rPr>
              <w:t>pune</w:t>
            </w:r>
          </w:p>
        </w:tc>
      </w:tr>
      <w:tr w:rsidR="003209FE" w:rsidRPr="006A7B1E" w:rsidTr="005F2A2F">
        <w:tc>
          <w:tcPr>
            <w:tcW w:w="1821" w:type="dxa"/>
          </w:tcPr>
          <w:p w:rsidR="003209FE" w:rsidRPr="006A7B1E" w:rsidRDefault="003209FE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6"/>
          </w:tcPr>
          <w:p w:rsidR="003209FE" w:rsidRPr="006A7B1E" w:rsidRDefault="00357D14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ximi</w:t>
            </w:r>
          </w:p>
        </w:tc>
        <w:tc>
          <w:tcPr>
            <w:tcW w:w="2268" w:type="dxa"/>
            <w:gridSpan w:val="5"/>
          </w:tcPr>
          <w:p w:rsidR="003209FE" w:rsidRPr="006A7B1E" w:rsidRDefault="00357D14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krimi</w:t>
            </w:r>
          </w:p>
        </w:tc>
        <w:tc>
          <w:tcPr>
            <w:tcW w:w="2268" w:type="dxa"/>
            <w:gridSpan w:val="8"/>
          </w:tcPr>
          <w:p w:rsidR="003209FE" w:rsidRPr="006A7B1E" w:rsidRDefault="00357D14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 Folura</w:t>
            </w:r>
          </w:p>
        </w:tc>
        <w:tc>
          <w:tcPr>
            <w:tcW w:w="2577" w:type="dxa"/>
            <w:gridSpan w:val="4"/>
          </w:tcPr>
          <w:p w:rsidR="003209FE" w:rsidRPr="006A7B1E" w:rsidRDefault="00357D14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 Kuptuara</w:t>
            </w:r>
          </w:p>
        </w:tc>
      </w:tr>
      <w:tr w:rsidR="00357D14" w:rsidRPr="006A7B1E" w:rsidTr="005F2A2F">
        <w:tc>
          <w:tcPr>
            <w:tcW w:w="1821" w:type="dxa"/>
          </w:tcPr>
          <w:p w:rsidR="00357D14" w:rsidRPr="006A7B1E" w:rsidRDefault="00602CE6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57D1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7D1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57D1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57D1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57D1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57D1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gridSpan w:val="6"/>
          </w:tcPr>
          <w:p w:rsidR="00357D14" w:rsidRPr="006A7B1E" w:rsidRDefault="00602CE6" w:rsidP="00103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D14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7735">
              <w:rPr>
                <w:rFonts w:ascii="Arial" w:hAnsi="Arial" w:cs="Arial"/>
                <w:sz w:val="20"/>
                <w:szCs w:val="20"/>
              </w:rPr>
              <w:t>Mjaftueshem</w:t>
            </w:r>
          </w:p>
          <w:p w:rsidR="00357D14" w:rsidRPr="006A7B1E" w:rsidRDefault="00602CE6" w:rsidP="00103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D14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7D14">
              <w:rPr>
                <w:rFonts w:ascii="Arial" w:hAnsi="Arial" w:cs="Arial"/>
                <w:sz w:val="20"/>
                <w:szCs w:val="20"/>
              </w:rPr>
              <w:t>Mirë</w:t>
            </w:r>
          </w:p>
          <w:p w:rsidR="00357D14" w:rsidRPr="006A7B1E" w:rsidRDefault="00602CE6" w:rsidP="00357D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D14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7D14">
              <w:rPr>
                <w:rFonts w:ascii="Arial" w:hAnsi="Arial" w:cs="Arial"/>
                <w:sz w:val="20"/>
                <w:szCs w:val="20"/>
              </w:rPr>
              <w:t>Shume mire</w:t>
            </w:r>
          </w:p>
        </w:tc>
        <w:tc>
          <w:tcPr>
            <w:tcW w:w="2268" w:type="dxa"/>
            <w:gridSpan w:val="5"/>
          </w:tcPr>
          <w:p w:rsidR="00357D14" w:rsidRPr="006A7B1E" w:rsidRDefault="00602CE6" w:rsidP="00546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D14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7735">
              <w:rPr>
                <w:rFonts w:ascii="Arial" w:hAnsi="Arial" w:cs="Arial"/>
                <w:sz w:val="20"/>
                <w:szCs w:val="20"/>
              </w:rPr>
              <w:t>Mjaftueshem</w:t>
            </w:r>
          </w:p>
          <w:p w:rsidR="00357D14" w:rsidRPr="006A7B1E" w:rsidRDefault="00602CE6" w:rsidP="00546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D14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7D14">
              <w:rPr>
                <w:rFonts w:ascii="Arial" w:hAnsi="Arial" w:cs="Arial"/>
                <w:sz w:val="20"/>
                <w:szCs w:val="20"/>
              </w:rPr>
              <w:t>Mirë</w:t>
            </w:r>
          </w:p>
          <w:p w:rsidR="00357D14" w:rsidRPr="006A7B1E" w:rsidRDefault="00602CE6" w:rsidP="00546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D14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7D14">
              <w:rPr>
                <w:rFonts w:ascii="Arial" w:hAnsi="Arial" w:cs="Arial"/>
                <w:sz w:val="20"/>
                <w:szCs w:val="20"/>
              </w:rPr>
              <w:t>Shume mire</w:t>
            </w:r>
          </w:p>
        </w:tc>
        <w:tc>
          <w:tcPr>
            <w:tcW w:w="2268" w:type="dxa"/>
            <w:gridSpan w:val="8"/>
          </w:tcPr>
          <w:p w:rsidR="00357D14" w:rsidRPr="006A7B1E" w:rsidRDefault="00602CE6" w:rsidP="00546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D14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7735">
              <w:rPr>
                <w:rFonts w:ascii="Arial" w:hAnsi="Arial" w:cs="Arial"/>
                <w:sz w:val="20"/>
                <w:szCs w:val="20"/>
              </w:rPr>
              <w:t>Mjaftueshem</w:t>
            </w:r>
          </w:p>
          <w:p w:rsidR="00357D14" w:rsidRPr="006A7B1E" w:rsidRDefault="00602CE6" w:rsidP="00546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D14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7D14">
              <w:rPr>
                <w:rFonts w:ascii="Arial" w:hAnsi="Arial" w:cs="Arial"/>
                <w:sz w:val="20"/>
                <w:szCs w:val="20"/>
              </w:rPr>
              <w:t>Mirë</w:t>
            </w:r>
          </w:p>
          <w:p w:rsidR="00357D14" w:rsidRPr="006A7B1E" w:rsidRDefault="00602CE6" w:rsidP="00546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D14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7D14">
              <w:rPr>
                <w:rFonts w:ascii="Arial" w:hAnsi="Arial" w:cs="Arial"/>
                <w:sz w:val="20"/>
                <w:szCs w:val="20"/>
              </w:rPr>
              <w:t>Shume mire</w:t>
            </w:r>
          </w:p>
        </w:tc>
        <w:tc>
          <w:tcPr>
            <w:tcW w:w="2577" w:type="dxa"/>
            <w:gridSpan w:val="4"/>
          </w:tcPr>
          <w:p w:rsidR="00357D14" w:rsidRPr="006A7B1E" w:rsidRDefault="00602CE6" w:rsidP="00546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D14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7735">
              <w:rPr>
                <w:rFonts w:ascii="Arial" w:hAnsi="Arial" w:cs="Arial"/>
                <w:sz w:val="20"/>
                <w:szCs w:val="20"/>
              </w:rPr>
              <w:t>Mjaftueshem</w:t>
            </w:r>
          </w:p>
          <w:p w:rsidR="00357D14" w:rsidRPr="006A7B1E" w:rsidRDefault="00602CE6" w:rsidP="00546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D14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7D14">
              <w:rPr>
                <w:rFonts w:ascii="Arial" w:hAnsi="Arial" w:cs="Arial"/>
                <w:sz w:val="20"/>
                <w:szCs w:val="20"/>
              </w:rPr>
              <w:t>Mirë</w:t>
            </w:r>
          </w:p>
          <w:p w:rsidR="00357D14" w:rsidRPr="006A7B1E" w:rsidRDefault="00602CE6" w:rsidP="00546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D14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7D14">
              <w:rPr>
                <w:rFonts w:ascii="Arial" w:hAnsi="Arial" w:cs="Arial"/>
                <w:sz w:val="20"/>
                <w:szCs w:val="20"/>
              </w:rPr>
              <w:t>Shume mire</w:t>
            </w:r>
          </w:p>
        </w:tc>
      </w:tr>
      <w:tr w:rsidR="00DD7735" w:rsidRPr="006A7B1E" w:rsidTr="00DD7735">
        <w:tc>
          <w:tcPr>
            <w:tcW w:w="1821" w:type="dxa"/>
          </w:tcPr>
          <w:p w:rsidR="00DD7735" w:rsidRPr="006A7B1E" w:rsidRDefault="00602CE6" w:rsidP="00DD7735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D7735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77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gridSpan w:val="6"/>
          </w:tcPr>
          <w:p w:rsidR="00DD7735" w:rsidRPr="006A7B1E" w:rsidRDefault="00602CE6" w:rsidP="00DD7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735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7735">
              <w:rPr>
                <w:rFonts w:ascii="Arial" w:hAnsi="Arial" w:cs="Arial"/>
                <w:sz w:val="20"/>
                <w:szCs w:val="20"/>
              </w:rPr>
              <w:t>Mjaftueshem</w:t>
            </w:r>
          </w:p>
          <w:p w:rsidR="00DD7735" w:rsidRPr="006A7B1E" w:rsidRDefault="00602CE6" w:rsidP="00DD7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735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7735">
              <w:rPr>
                <w:rFonts w:ascii="Arial" w:hAnsi="Arial" w:cs="Arial"/>
                <w:sz w:val="20"/>
                <w:szCs w:val="20"/>
              </w:rPr>
              <w:t>Mirë</w:t>
            </w:r>
          </w:p>
          <w:p w:rsidR="00DD7735" w:rsidRPr="006A7B1E" w:rsidRDefault="00602CE6" w:rsidP="00DD7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735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7735">
              <w:rPr>
                <w:rFonts w:ascii="Arial" w:hAnsi="Arial" w:cs="Arial"/>
                <w:sz w:val="20"/>
                <w:szCs w:val="20"/>
              </w:rPr>
              <w:t>Shume mire</w:t>
            </w:r>
          </w:p>
        </w:tc>
        <w:tc>
          <w:tcPr>
            <w:tcW w:w="2268" w:type="dxa"/>
            <w:gridSpan w:val="5"/>
          </w:tcPr>
          <w:p w:rsidR="00DD7735" w:rsidRPr="006A7B1E" w:rsidRDefault="00602CE6" w:rsidP="00DD7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735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7735">
              <w:rPr>
                <w:rFonts w:ascii="Arial" w:hAnsi="Arial" w:cs="Arial"/>
                <w:sz w:val="20"/>
                <w:szCs w:val="20"/>
              </w:rPr>
              <w:t>Mjaftueshem</w:t>
            </w:r>
          </w:p>
          <w:p w:rsidR="00DD7735" w:rsidRPr="006A7B1E" w:rsidRDefault="00602CE6" w:rsidP="00DD7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735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7735">
              <w:rPr>
                <w:rFonts w:ascii="Arial" w:hAnsi="Arial" w:cs="Arial"/>
                <w:sz w:val="20"/>
                <w:szCs w:val="20"/>
              </w:rPr>
              <w:t>Mirë</w:t>
            </w:r>
          </w:p>
          <w:p w:rsidR="00DD7735" w:rsidRPr="006A7B1E" w:rsidRDefault="00602CE6" w:rsidP="00DD7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735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7735">
              <w:rPr>
                <w:rFonts w:ascii="Arial" w:hAnsi="Arial" w:cs="Arial"/>
                <w:sz w:val="20"/>
                <w:szCs w:val="20"/>
              </w:rPr>
              <w:t>Shume mire</w:t>
            </w:r>
          </w:p>
        </w:tc>
        <w:tc>
          <w:tcPr>
            <w:tcW w:w="2268" w:type="dxa"/>
            <w:gridSpan w:val="8"/>
          </w:tcPr>
          <w:p w:rsidR="00DD7735" w:rsidRPr="006A7B1E" w:rsidRDefault="00602CE6" w:rsidP="00DD7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735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7735">
              <w:rPr>
                <w:rFonts w:ascii="Arial" w:hAnsi="Arial" w:cs="Arial"/>
                <w:sz w:val="20"/>
                <w:szCs w:val="20"/>
              </w:rPr>
              <w:t>Mjaftueshem</w:t>
            </w:r>
          </w:p>
          <w:p w:rsidR="00DD7735" w:rsidRPr="006A7B1E" w:rsidRDefault="00602CE6" w:rsidP="00DD7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735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7735">
              <w:rPr>
                <w:rFonts w:ascii="Arial" w:hAnsi="Arial" w:cs="Arial"/>
                <w:sz w:val="20"/>
                <w:szCs w:val="20"/>
              </w:rPr>
              <w:t>Mirë</w:t>
            </w:r>
          </w:p>
          <w:p w:rsidR="00DD7735" w:rsidRPr="006A7B1E" w:rsidRDefault="00602CE6" w:rsidP="00DD7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735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7735">
              <w:rPr>
                <w:rFonts w:ascii="Arial" w:hAnsi="Arial" w:cs="Arial"/>
                <w:sz w:val="20"/>
                <w:szCs w:val="20"/>
              </w:rPr>
              <w:t>Shume mire</w:t>
            </w:r>
          </w:p>
        </w:tc>
        <w:tc>
          <w:tcPr>
            <w:tcW w:w="2577" w:type="dxa"/>
            <w:gridSpan w:val="4"/>
          </w:tcPr>
          <w:p w:rsidR="00DD7735" w:rsidRPr="006A7B1E" w:rsidRDefault="00602CE6" w:rsidP="00DD7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735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7735">
              <w:rPr>
                <w:rFonts w:ascii="Arial" w:hAnsi="Arial" w:cs="Arial"/>
                <w:sz w:val="20"/>
                <w:szCs w:val="20"/>
              </w:rPr>
              <w:t>Mjaftueshem</w:t>
            </w:r>
          </w:p>
          <w:p w:rsidR="00DD7735" w:rsidRPr="006A7B1E" w:rsidRDefault="00602CE6" w:rsidP="00DD7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735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7735">
              <w:rPr>
                <w:rFonts w:ascii="Arial" w:hAnsi="Arial" w:cs="Arial"/>
                <w:sz w:val="20"/>
                <w:szCs w:val="20"/>
              </w:rPr>
              <w:t>Mirë</w:t>
            </w:r>
          </w:p>
          <w:p w:rsidR="00DD7735" w:rsidRPr="006A7B1E" w:rsidRDefault="00602CE6" w:rsidP="00DD7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735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7735">
              <w:rPr>
                <w:rFonts w:ascii="Arial" w:hAnsi="Arial" w:cs="Arial"/>
                <w:sz w:val="20"/>
                <w:szCs w:val="20"/>
              </w:rPr>
              <w:t>Shume mire</w:t>
            </w:r>
          </w:p>
        </w:tc>
      </w:tr>
      <w:tr w:rsidR="00077F4C" w:rsidRPr="006A7B1E" w:rsidTr="00457EE9">
        <w:tc>
          <w:tcPr>
            <w:tcW w:w="1821" w:type="dxa"/>
          </w:tcPr>
          <w:p w:rsidR="00077F4C" w:rsidRPr="006A7B1E" w:rsidRDefault="00602CE6" w:rsidP="00457EE9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077F4C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gridSpan w:val="6"/>
          </w:tcPr>
          <w:p w:rsidR="00077F4C" w:rsidRPr="006A7B1E" w:rsidRDefault="00602CE6" w:rsidP="00457E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4C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7F4C">
              <w:rPr>
                <w:rFonts w:ascii="Arial" w:hAnsi="Arial" w:cs="Arial"/>
                <w:sz w:val="20"/>
                <w:szCs w:val="20"/>
              </w:rPr>
              <w:t>Mjaftueshem</w:t>
            </w:r>
          </w:p>
          <w:p w:rsidR="00077F4C" w:rsidRPr="006A7B1E" w:rsidRDefault="00602CE6" w:rsidP="00457E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4C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7F4C">
              <w:rPr>
                <w:rFonts w:ascii="Arial" w:hAnsi="Arial" w:cs="Arial"/>
                <w:sz w:val="20"/>
                <w:szCs w:val="20"/>
              </w:rPr>
              <w:t>Mirë</w:t>
            </w:r>
          </w:p>
          <w:p w:rsidR="00077F4C" w:rsidRPr="006A7B1E" w:rsidRDefault="00602CE6" w:rsidP="00457E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4C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7F4C">
              <w:rPr>
                <w:rFonts w:ascii="Arial" w:hAnsi="Arial" w:cs="Arial"/>
                <w:sz w:val="20"/>
                <w:szCs w:val="20"/>
              </w:rPr>
              <w:t>Shume mire</w:t>
            </w:r>
          </w:p>
        </w:tc>
        <w:tc>
          <w:tcPr>
            <w:tcW w:w="2268" w:type="dxa"/>
            <w:gridSpan w:val="5"/>
          </w:tcPr>
          <w:p w:rsidR="00077F4C" w:rsidRPr="006A7B1E" w:rsidRDefault="00602CE6" w:rsidP="00457E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4C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7F4C">
              <w:rPr>
                <w:rFonts w:ascii="Arial" w:hAnsi="Arial" w:cs="Arial"/>
                <w:sz w:val="20"/>
                <w:szCs w:val="20"/>
              </w:rPr>
              <w:t>Mjaftueshem</w:t>
            </w:r>
          </w:p>
          <w:p w:rsidR="00077F4C" w:rsidRPr="006A7B1E" w:rsidRDefault="00602CE6" w:rsidP="00457E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4C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7F4C">
              <w:rPr>
                <w:rFonts w:ascii="Arial" w:hAnsi="Arial" w:cs="Arial"/>
                <w:sz w:val="20"/>
                <w:szCs w:val="20"/>
              </w:rPr>
              <w:t>Mirë</w:t>
            </w:r>
          </w:p>
          <w:p w:rsidR="00077F4C" w:rsidRPr="006A7B1E" w:rsidRDefault="00602CE6" w:rsidP="00457E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4C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7F4C">
              <w:rPr>
                <w:rFonts w:ascii="Arial" w:hAnsi="Arial" w:cs="Arial"/>
                <w:sz w:val="20"/>
                <w:szCs w:val="20"/>
              </w:rPr>
              <w:t>Shume mire</w:t>
            </w:r>
          </w:p>
        </w:tc>
        <w:tc>
          <w:tcPr>
            <w:tcW w:w="2268" w:type="dxa"/>
            <w:gridSpan w:val="8"/>
          </w:tcPr>
          <w:p w:rsidR="00077F4C" w:rsidRPr="006A7B1E" w:rsidRDefault="00602CE6" w:rsidP="00457E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4C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7F4C">
              <w:rPr>
                <w:rFonts w:ascii="Arial" w:hAnsi="Arial" w:cs="Arial"/>
                <w:sz w:val="20"/>
                <w:szCs w:val="20"/>
              </w:rPr>
              <w:t>Mjaftueshem</w:t>
            </w:r>
          </w:p>
          <w:p w:rsidR="00077F4C" w:rsidRPr="006A7B1E" w:rsidRDefault="00602CE6" w:rsidP="00457E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4C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7F4C">
              <w:rPr>
                <w:rFonts w:ascii="Arial" w:hAnsi="Arial" w:cs="Arial"/>
                <w:sz w:val="20"/>
                <w:szCs w:val="20"/>
              </w:rPr>
              <w:t>Mirë</w:t>
            </w:r>
          </w:p>
          <w:p w:rsidR="00077F4C" w:rsidRPr="006A7B1E" w:rsidRDefault="00602CE6" w:rsidP="00457E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4C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7F4C">
              <w:rPr>
                <w:rFonts w:ascii="Arial" w:hAnsi="Arial" w:cs="Arial"/>
                <w:sz w:val="20"/>
                <w:szCs w:val="20"/>
              </w:rPr>
              <w:t>Shume mire</w:t>
            </w:r>
          </w:p>
        </w:tc>
        <w:tc>
          <w:tcPr>
            <w:tcW w:w="2577" w:type="dxa"/>
            <w:gridSpan w:val="4"/>
          </w:tcPr>
          <w:p w:rsidR="00077F4C" w:rsidRPr="006A7B1E" w:rsidRDefault="00602CE6" w:rsidP="00457E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4C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7F4C">
              <w:rPr>
                <w:rFonts w:ascii="Arial" w:hAnsi="Arial" w:cs="Arial"/>
                <w:sz w:val="20"/>
                <w:szCs w:val="20"/>
              </w:rPr>
              <w:t>Mjaftueshem</w:t>
            </w:r>
          </w:p>
          <w:p w:rsidR="00077F4C" w:rsidRPr="006A7B1E" w:rsidRDefault="00602CE6" w:rsidP="00457E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4C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7F4C">
              <w:rPr>
                <w:rFonts w:ascii="Arial" w:hAnsi="Arial" w:cs="Arial"/>
                <w:sz w:val="20"/>
                <w:szCs w:val="20"/>
              </w:rPr>
              <w:t>Mirë</w:t>
            </w:r>
          </w:p>
          <w:p w:rsidR="00077F4C" w:rsidRPr="006A7B1E" w:rsidRDefault="00602CE6" w:rsidP="00457E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4C"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7F4C">
              <w:rPr>
                <w:rFonts w:ascii="Arial" w:hAnsi="Arial" w:cs="Arial"/>
                <w:sz w:val="20"/>
                <w:szCs w:val="20"/>
              </w:rPr>
              <w:t>Shume mire</w:t>
            </w:r>
          </w:p>
        </w:tc>
      </w:tr>
      <w:tr w:rsidR="003209FE" w:rsidRPr="006A7B1E" w:rsidTr="005F2A2F">
        <w:tc>
          <w:tcPr>
            <w:tcW w:w="11199" w:type="dxa"/>
            <w:gridSpan w:val="24"/>
          </w:tcPr>
          <w:p w:rsidR="003209FE" w:rsidRPr="006A7B1E" w:rsidRDefault="00845F8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B644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09FE" w:rsidRPr="002E384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57D14" w:rsidRPr="00357D14">
              <w:rPr>
                <w:rFonts w:ascii="Arial" w:hAnsi="Arial" w:cs="Arial"/>
                <w:b/>
                <w:sz w:val="20"/>
                <w:szCs w:val="20"/>
              </w:rPr>
              <w:t>ARSIMI: Jepni</w:t>
            </w:r>
            <w:r w:rsidR="00FC6E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7D14" w:rsidRPr="00357D14">
              <w:rPr>
                <w:rFonts w:ascii="Arial" w:hAnsi="Arial" w:cs="Arial"/>
                <w:b/>
                <w:sz w:val="20"/>
                <w:szCs w:val="20"/>
              </w:rPr>
              <w:t>detaje</w:t>
            </w:r>
            <w:r w:rsidR="00FC6E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7D14" w:rsidRPr="00357D14">
              <w:rPr>
                <w:rFonts w:ascii="Arial" w:hAnsi="Arial" w:cs="Arial"/>
                <w:b/>
                <w:sz w:val="20"/>
                <w:szCs w:val="20"/>
              </w:rPr>
              <w:t>të</w:t>
            </w:r>
            <w:r w:rsidR="00FC6E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7D14" w:rsidRPr="00357D14">
              <w:rPr>
                <w:rFonts w:ascii="Arial" w:hAnsi="Arial" w:cs="Arial"/>
                <w:b/>
                <w:sz w:val="20"/>
                <w:szCs w:val="20"/>
              </w:rPr>
              <w:t xml:space="preserve">plota </w:t>
            </w:r>
            <w:r w:rsidR="00FC6E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357D14" w:rsidRPr="00357D14">
              <w:rPr>
                <w:rFonts w:ascii="Arial" w:hAnsi="Arial" w:cs="Arial"/>
                <w:b/>
                <w:sz w:val="20"/>
                <w:szCs w:val="20"/>
              </w:rPr>
              <w:t xml:space="preserve"> Ju</w:t>
            </w:r>
            <w:r w:rsidR="00FC6E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7D14" w:rsidRPr="00357D14">
              <w:rPr>
                <w:rFonts w:ascii="Arial" w:hAnsi="Arial" w:cs="Arial"/>
                <w:b/>
                <w:sz w:val="20"/>
                <w:szCs w:val="20"/>
              </w:rPr>
              <w:t>lutemi</w:t>
            </w:r>
            <w:r w:rsidR="00FC6E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7D14" w:rsidRPr="00357D14">
              <w:rPr>
                <w:rFonts w:ascii="Arial" w:hAnsi="Arial" w:cs="Arial"/>
                <w:b/>
                <w:sz w:val="20"/>
                <w:szCs w:val="20"/>
              </w:rPr>
              <w:t>jepni</w:t>
            </w:r>
            <w:r w:rsidR="00FC6E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7D14" w:rsidRPr="00357D14">
              <w:rPr>
                <w:rFonts w:ascii="Arial" w:hAnsi="Arial" w:cs="Arial"/>
                <w:b/>
                <w:sz w:val="20"/>
                <w:szCs w:val="20"/>
              </w:rPr>
              <w:t>titujt e saktë</w:t>
            </w:r>
            <w:r w:rsidR="00FC6E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7D14" w:rsidRPr="00357D14">
              <w:rPr>
                <w:rFonts w:ascii="Arial" w:hAnsi="Arial" w:cs="Arial"/>
                <w:b/>
                <w:sz w:val="20"/>
                <w:szCs w:val="20"/>
              </w:rPr>
              <w:t>të</w:t>
            </w:r>
            <w:r w:rsidR="005F2A2F">
              <w:rPr>
                <w:rFonts w:ascii="Arial" w:hAnsi="Arial" w:cs="Arial"/>
                <w:b/>
                <w:sz w:val="20"/>
                <w:szCs w:val="20"/>
              </w:rPr>
              <w:t xml:space="preserve"> grades se perfituar(</w:t>
            </w:r>
            <w:r w:rsidR="00357D14" w:rsidRPr="00357D14">
              <w:rPr>
                <w:rFonts w:ascii="Arial" w:hAnsi="Arial" w:cs="Arial"/>
                <w:b/>
                <w:sz w:val="20"/>
                <w:szCs w:val="20"/>
              </w:rPr>
              <w:t>në</w:t>
            </w:r>
            <w:r w:rsidR="00FC6E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7D14" w:rsidRPr="00357D14">
              <w:rPr>
                <w:rFonts w:ascii="Arial" w:hAnsi="Arial" w:cs="Arial"/>
                <w:b/>
                <w:sz w:val="20"/>
                <w:szCs w:val="20"/>
              </w:rPr>
              <w:t>gjuhën</w:t>
            </w:r>
            <w:r w:rsidR="00FC6E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7D14" w:rsidRPr="00357D14">
              <w:rPr>
                <w:rFonts w:ascii="Arial" w:hAnsi="Arial" w:cs="Arial"/>
                <w:b/>
                <w:sz w:val="20"/>
                <w:szCs w:val="20"/>
              </w:rPr>
              <w:t>origjinale</w:t>
            </w:r>
            <w:r w:rsidR="00FC6E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A2F">
              <w:rPr>
                <w:rFonts w:ascii="Arial" w:hAnsi="Arial" w:cs="Arial"/>
                <w:b/>
                <w:sz w:val="20"/>
                <w:szCs w:val="20"/>
              </w:rPr>
              <w:t>nese</w:t>
            </w:r>
            <w:r w:rsidR="00FC6E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A2F">
              <w:rPr>
                <w:rFonts w:ascii="Arial" w:hAnsi="Arial" w:cs="Arial"/>
                <w:b/>
                <w:sz w:val="20"/>
                <w:szCs w:val="20"/>
              </w:rPr>
              <w:t>studimet</w:t>
            </w:r>
            <w:r w:rsidR="00FC6E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A2F">
              <w:rPr>
                <w:rFonts w:ascii="Arial" w:hAnsi="Arial" w:cs="Arial"/>
                <w:b/>
                <w:sz w:val="20"/>
                <w:szCs w:val="20"/>
              </w:rPr>
              <w:t>jane</w:t>
            </w:r>
            <w:r w:rsidR="00FC6E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A2F">
              <w:rPr>
                <w:rFonts w:ascii="Arial" w:hAnsi="Arial" w:cs="Arial"/>
                <w:b/>
                <w:sz w:val="20"/>
                <w:szCs w:val="20"/>
              </w:rPr>
              <w:t>kryer</w:t>
            </w:r>
            <w:r w:rsidR="00FC6E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A2F">
              <w:rPr>
                <w:rFonts w:ascii="Arial" w:hAnsi="Arial" w:cs="Arial"/>
                <w:b/>
                <w:sz w:val="20"/>
                <w:szCs w:val="20"/>
              </w:rPr>
              <w:t>jashte)</w:t>
            </w:r>
          </w:p>
          <w:p w:rsidR="00845F89" w:rsidRPr="00077F4C" w:rsidRDefault="00845F89" w:rsidP="00077F4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45F89">
              <w:rPr>
                <w:rFonts w:ascii="Arial" w:hAnsi="Arial" w:cs="Arial"/>
                <w:sz w:val="20"/>
                <w:szCs w:val="20"/>
              </w:rPr>
              <w:t>Listo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5F89">
              <w:rPr>
                <w:rFonts w:ascii="Arial" w:hAnsi="Arial" w:cs="Arial"/>
                <w:sz w:val="20"/>
                <w:szCs w:val="20"/>
              </w:rPr>
              <w:t>të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5F89">
              <w:rPr>
                <w:rFonts w:ascii="Arial" w:hAnsi="Arial" w:cs="Arial"/>
                <w:sz w:val="20"/>
                <w:szCs w:val="20"/>
              </w:rPr>
              <w:t>gjitha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5F89">
              <w:rPr>
                <w:rFonts w:ascii="Arial" w:hAnsi="Arial" w:cs="Arial"/>
                <w:sz w:val="20"/>
                <w:szCs w:val="20"/>
              </w:rPr>
              <w:t>institucionet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5F89">
              <w:rPr>
                <w:rFonts w:ascii="Arial" w:hAnsi="Arial" w:cs="Arial"/>
                <w:sz w:val="20"/>
                <w:szCs w:val="20"/>
              </w:rPr>
              <w:t>arsimore, duke përfshirë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5F89">
              <w:rPr>
                <w:rFonts w:ascii="Arial" w:hAnsi="Arial" w:cs="Arial"/>
                <w:sz w:val="20"/>
                <w:szCs w:val="20"/>
              </w:rPr>
              <w:t>shkollën e mesme, diplomat, titujt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5F89">
              <w:rPr>
                <w:rFonts w:ascii="Arial" w:hAnsi="Arial" w:cs="Arial"/>
                <w:sz w:val="20"/>
                <w:szCs w:val="20"/>
              </w:rPr>
              <w:t>shkencorë. Jepni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5F89">
              <w:rPr>
                <w:rFonts w:ascii="Arial" w:hAnsi="Arial" w:cs="Arial"/>
                <w:sz w:val="20"/>
                <w:szCs w:val="20"/>
              </w:rPr>
              <w:t>emrin e saktë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5F89">
              <w:rPr>
                <w:rFonts w:ascii="Arial" w:hAnsi="Arial" w:cs="Arial"/>
                <w:sz w:val="20"/>
                <w:szCs w:val="20"/>
              </w:rPr>
              <w:t>të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5F89">
              <w:rPr>
                <w:rFonts w:ascii="Arial" w:hAnsi="Arial" w:cs="Arial"/>
                <w:sz w:val="20"/>
                <w:szCs w:val="20"/>
              </w:rPr>
              <w:t>institucionit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5F89">
              <w:rPr>
                <w:rFonts w:ascii="Arial" w:hAnsi="Arial" w:cs="Arial"/>
                <w:sz w:val="20"/>
                <w:szCs w:val="20"/>
              </w:rPr>
              <w:t>dhe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5F89">
              <w:rPr>
                <w:rFonts w:ascii="Arial" w:hAnsi="Arial" w:cs="Arial"/>
                <w:sz w:val="20"/>
                <w:szCs w:val="20"/>
              </w:rPr>
              <w:t>titullin e diploma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254E6">
              <w:rPr>
                <w:rFonts w:ascii="Arial" w:hAnsi="Arial" w:cs="Arial"/>
                <w:sz w:val="20"/>
                <w:szCs w:val="20"/>
              </w:rPr>
              <w:t>Rendisni duke filluar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54E6">
              <w:rPr>
                <w:rFonts w:ascii="Arial" w:hAnsi="Arial" w:cs="Arial"/>
                <w:sz w:val="20"/>
                <w:szCs w:val="20"/>
              </w:rPr>
              <w:t>nga diploma me e fundit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54E6">
              <w:rPr>
                <w:rFonts w:ascii="Arial" w:hAnsi="Arial" w:cs="Arial"/>
                <w:sz w:val="20"/>
                <w:szCs w:val="20"/>
              </w:rPr>
              <w:t>qe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54E6">
              <w:rPr>
                <w:rFonts w:ascii="Arial" w:hAnsi="Arial" w:cs="Arial"/>
                <w:sz w:val="20"/>
                <w:szCs w:val="20"/>
              </w:rPr>
              <w:t>keni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54E6">
              <w:rPr>
                <w:rFonts w:ascii="Arial" w:hAnsi="Arial" w:cs="Arial"/>
                <w:sz w:val="20"/>
                <w:szCs w:val="20"/>
              </w:rPr>
              <w:t>marre.</w:t>
            </w:r>
          </w:p>
        </w:tc>
      </w:tr>
      <w:tr w:rsidR="006C4824" w:rsidRPr="006A7B1E" w:rsidTr="005F2A2F">
        <w:tc>
          <w:tcPr>
            <w:tcW w:w="2726" w:type="dxa"/>
            <w:gridSpan w:val="4"/>
          </w:tcPr>
          <w:p w:rsidR="006C4824" w:rsidRPr="006A7B1E" w:rsidRDefault="006C4824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824" w:rsidRPr="006A7B1E" w:rsidRDefault="006C482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ri, Vendi, Shteti</w:t>
            </w:r>
          </w:p>
        </w:tc>
        <w:tc>
          <w:tcPr>
            <w:tcW w:w="2236" w:type="dxa"/>
            <w:gridSpan w:val="5"/>
          </w:tcPr>
          <w:p w:rsidR="006C4824" w:rsidRPr="00845F89" w:rsidRDefault="006C4824" w:rsidP="00845F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F89">
              <w:rPr>
                <w:rFonts w:ascii="Arial" w:hAnsi="Arial" w:cs="Arial"/>
                <w:b/>
                <w:sz w:val="18"/>
                <w:szCs w:val="18"/>
              </w:rPr>
              <w:t xml:space="preserve">Mori pjesënga / deri me    </w:t>
            </w:r>
          </w:p>
          <w:p w:rsidR="006C4824" w:rsidRPr="00845F89" w:rsidRDefault="006C4824" w:rsidP="00845F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F89">
              <w:rPr>
                <w:rFonts w:ascii="Arial" w:hAnsi="Arial" w:cs="Arial"/>
                <w:b/>
                <w:sz w:val="18"/>
                <w:szCs w:val="18"/>
              </w:rPr>
              <w:t>Muaji / VitiMuaji / Viti</w:t>
            </w:r>
          </w:p>
        </w:tc>
        <w:tc>
          <w:tcPr>
            <w:tcW w:w="2268" w:type="dxa"/>
            <w:gridSpan w:val="6"/>
          </w:tcPr>
          <w:p w:rsidR="006C4824" w:rsidRPr="00845F89" w:rsidRDefault="006C4824" w:rsidP="00462A31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ertifikata, diploma osegradëshkencore</w:t>
            </w:r>
          </w:p>
        </w:tc>
        <w:tc>
          <w:tcPr>
            <w:tcW w:w="3969" w:type="dxa"/>
            <w:gridSpan w:val="9"/>
          </w:tcPr>
          <w:p w:rsidR="006C4824" w:rsidRPr="005F2A2F" w:rsidRDefault="005F2A2F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A2F">
              <w:rPr>
                <w:rFonts w:ascii="Arial" w:hAnsi="Arial" w:cs="Arial"/>
                <w:b/>
                <w:sz w:val="20"/>
                <w:szCs w:val="20"/>
              </w:rPr>
              <w:t>Fusha e studimit</w:t>
            </w:r>
          </w:p>
          <w:p w:rsidR="005F2A2F" w:rsidRPr="006C4824" w:rsidRDefault="005F2A2F" w:rsidP="00462A3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F2A2F">
              <w:rPr>
                <w:rFonts w:ascii="Arial" w:hAnsi="Arial" w:cs="Arial"/>
                <w:b/>
                <w:sz w:val="20"/>
                <w:szCs w:val="20"/>
              </w:rPr>
              <w:t>(p.sh.: Inxhinierindertimi)</w:t>
            </w:r>
          </w:p>
        </w:tc>
      </w:tr>
      <w:tr w:rsidR="006C4824" w:rsidRPr="006A7B1E" w:rsidTr="005F2A2F">
        <w:trPr>
          <w:cantSplit/>
        </w:trPr>
        <w:tc>
          <w:tcPr>
            <w:tcW w:w="2726" w:type="dxa"/>
            <w:gridSpan w:val="4"/>
          </w:tcPr>
          <w:p w:rsidR="006C4824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6C4824" w:rsidRPr="006A7B1E" w:rsidRDefault="006C482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4"/>
          </w:tcPr>
          <w:p w:rsidR="006C4824" w:rsidRPr="00845F89" w:rsidRDefault="00602CE6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45F8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 w:rsidR="006C4824" w:rsidRPr="00845F8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845F8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845F8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6C4824" w:rsidRPr="00845F89">
              <w:rPr>
                <w:rFonts w:ascii="Times New Roman" w:hAnsi="Times New Roman" w:cs="Arial"/>
                <w:noProof/>
                <w:sz w:val="18"/>
                <w:szCs w:val="18"/>
                <w:lang w:val="en-GB"/>
              </w:rPr>
              <w:t> </w:t>
            </w:r>
            <w:r w:rsidR="006C4824" w:rsidRPr="00845F89">
              <w:rPr>
                <w:rFonts w:ascii="Times New Roman" w:hAnsi="Times New Roman" w:cs="Arial"/>
                <w:noProof/>
                <w:sz w:val="18"/>
                <w:szCs w:val="18"/>
                <w:lang w:val="en-GB"/>
              </w:rPr>
              <w:t> </w:t>
            </w:r>
            <w:r w:rsidR="006C4824" w:rsidRPr="00845F89">
              <w:rPr>
                <w:rFonts w:ascii="Times New Roman" w:hAnsi="Times New Roman" w:cs="Arial"/>
                <w:noProof/>
                <w:sz w:val="18"/>
                <w:szCs w:val="18"/>
                <w:lang w:val="en-GB"/>
              </w:rPr>
              <w:t> </w:t>
            </w:r>
            <w:r w:rsidR="006C4824" w:rsidRPr="00845F89">
              <w:rPr>
                <w:rFonts w:ascii="Times New Roman" w:hAnsi="Times New Roman" w:cs="Arial"/>
                <w:noProof/>
                <w:sz w:val="18"/>
                <w:szCs w:val="18"/>
                <w:lang w:val="en-GB"/>
              </w:rPr>
              <w:t> </w:t>
            </w:r>
            <w:r w:rsidR="006C4824" w:rsidRPr="00845F89">
              <w:rPr>
                <w:rFonts w:ascii="Times New Roman" w:hAnsi="Times New Roman" w:cs="Arial"/>
                <w:noProof/>
                <w:sz w:val="18"/>
                <w:szCs w:val="18"/>
                <w:lang w:val="en-GB"/>
              </w:rPr>
              <w:t> </w:t>
            </w:r>
            <w:r w:rsidRPr="00845F8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851" w:type="dxa"/>
          </w:tcPr>
          <w:p w:rsidR="006C4824" w:rsidRPr="006A7B1E" w:rsidRDefault="00602CE6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12"/>
          </w:p>
        </w:tc>
        <w:tc>
          <w:tcPr>
            <w:tcW w:w="2268" w:type="dxa"/>
            <w:gridSpan w:val="6"/>
          </w:tcPr>
          <w:p w:rsidR="006C4824" w:rsidRPr="006A7B1E" w:rsidRDefault="00602CE6" w:rsidP="00462A31">
            <w:pPr>
              <w:pStyle w:val="MacroText"/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13"/>
          </w:p>
        </w:tc>
        <w:tc>
          <w:tcPr>
            <w:tcW w:w="3969" w:type="dxa"/>
            <w:gridSpan w:val="9"/>
          </w:tcPr>
          <w:p w:rsidR="006C4824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6C4824" w:rsidRPr="006A7B1E" w:rsidTr="005F2A2F">
        <w:trPr>
          <w:cantSplit/>
        </w:trPr>
        <w:tc>
          <w:tcPr>
            <w:tcW w:w="2726" w:type="dxa"/>
            <w:gridSpan w:val="4"/>
          </w:tcPr>
          <w:p w:rsidR="006C4824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bookmarkStart w:id="16" w:name="Text90"/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6C4824" w:rsidRPr="006A7B1E" w:rsidRDefault="006C482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4"/>
          </w:tcPr>
          <w:p w:rsidR="006C4824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7" w:name="Text81"/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51" w:type="dxa"/>
          </w:tcPr>
          <w:p w:rsidR="006C4824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8" w:name="Text82"/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268" w:type="dxa"/>
            <w:gridSpan w:val="6"/>
          </w:tcPr>
          <w:p w:rsidR="006C4824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9" w:name="Text89"/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969" w:type="dxa"/>
            <w:gridSpan w:val="9"/>
          </w:tcPr>
          <w:p w:rsidR="006C4824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6C4824" w:rsidRPr="006A7B1E" w:rsidTr="005F2A2F">
        <w:trPr>
          <w:cantSplit/>
        </w:trPr>
        <w:tc>
          <w:tcPr>
            <w:tcW w:w="2726" w:type="dxa"/>
            <w:gridSpan w:val="4"/>
          </w:tcPr>
          <w:p w:rsidR="006C4824" w:rsidRPr="006A7B1E" w:rsidRDefault="00602CE6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20"/>
          </w:p>
          <w:p w:rsidR="006C4824" w:rsidRPr="006A7B1E" w:rsidRDefault="006C482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85" w:type="dxa"/>
            <w:gridSpan w:val="4"/>
          </w:tcPr>
          <w:p w:rsidR="006C4824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1" w:name="Text83"/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51" w:type="dxa"/>
          </w:tcPr>
          <w:p w:rsidR="006C4824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2" w:name="Text84"/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268" w:type="dxa"/>
            <w:gridSpan w:val="6"/>
          </w:tcPr>
          <w:p w:rsidR="006C4824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3" w:name="Text91"/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969" w:type="dxa"/>
            <w:gridSpan w:val="9"/>
          </w:tcPr>
          <w:p w:rsidR="006C4824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4" w:name="Text92"/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6C4824" w:rsidRPr="006A7B1E" w:rsidTr="005F2A2F">
        <w:trPr>
          <w:cantSplit/>
        </w:trPr>
        <w:tc>
          <w:tcPr>
            <w:tcW w:w="2726" w:type="dxa"/>
            <w:gridSpan w:val="4"/>
          </w:tcPr>
          <w:p w:rsidR="006C4824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5" w:name="Text93"/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:rsidR="006C4824" w:rsidRPr="006A7B1E" w:rsidRDefault="006C4824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4"/>
          </w:tcPr>
          <w:p w:rsidR="006C4824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6" w:name="Text85"/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51" w:type="dxa"/>
          </w:tcPr>
          <w:p w:rsidR="006C4824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7" w:name="Text86"/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268" w:type="dxa"/>
            <w:gridSpan w:val="6"/>
          </w:tcPr>
          <w:p w:rsidR="006C4824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8" w:name="Text94"/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969" w:type="dxa"/>
            <w:gridSpan w:val="9"/>
          </w:tcPr>
          <w:p w:rsidR="006C4824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9" w:name="Text95"/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3209FE" w:rsidRPr="006A7B1E" w:rsidTr="005F2A2F">
        <w:trPr>
          <w:cantSplit/>
        </w:trPr>
        <w:tc>
          <w:tcPr>
            <w:tcW w:w="11199" w:type="dxa"/>
            <w:gridSpan w:val="24"/>
          </w:tcPr>
          <w:p w:rsidR="003209FE" w:rsidRPr="006A7B1E" w:rsidRDefault="003209FE" w:rsidP="006C4824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6C4824" w:rsidRPr="006C4824">
              <w:rPr>
                <w:rFonts w:ascii="Arial" w:hAnsi="Arial" w:cs="Arial"/>
                <w:b/>
                <w:sz w:val="20"/>
                <w:szCs w:val="20"/>
              </w:rPr>
              <w:t>Kurse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4824" w:rsidRPr="006C4824">
              <w:rPr>
                <w:rFonts w:ascii="Arial" w:hAnsi="Arial" w:cs="Arial"/>
                <w:b/>
                <w:sz w:val="20"/>
                <w:szCs w:val="20"/>
              </w:rPr>
              <w:t>trainimi pas universitare</w:t>
            </w:r>
          </w:p>
        </w:tc>
      </w:tr>
      <w:tr w:rsidR="006C4824" w:rsidRPr="006A7B1E" w:rsidTr="005F2A2F">
        <w:tc>
          <w:tcPr>
            <w:tcW w:w="2726" w:type="dxa"/>
            <w:gridSpan w:val="4"/>
          </w:tcPr>
          <w:p w:rsidR="006C4824" w:rsidRPr="006A7B1E" w:rsidRDefault="006C482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ri, Vendi, Shteti</w:t>
            </w:r>
          </w:p>
          <w:p w:rsidR="006C4824" w:rsidRPr="006A7B1E" w:rsidRDefault="006C482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gridSpan w:val="6"/>
          </w:tcPr>
          <w:p w:rsidR="006C4824" w:rsidRPr="006A7B1E" w:rsidRDefault="006C482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oji</w:t>
            </w:r>
          </w:p>
        </w:tc>
        <w:tc>
          <w:tcPr>
            <w:tcW w:w="2189" w:type="dxa"/>
            <w:gridSpan w:val="8"/>
          </w:tcPr>
          <w:p w:rsidR="006C4824" w:rsidRPr="00845F89" w:rsidRDefault="006C4824" w:rsidP="006C4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F89">
              <w:rPr>
                <w:rFonts w:ascii="Arial" w:hAnsi="Arial" w:cs="Arial"/>
                <w:b/>
                <w:sz w:val="18"/>
                <w:szCs w:val="18"/>
              </w:rPr>
              <w:t xml:space="preserve">Mori pjesënga / deri me    </w:t>
            </w:r>
          </w:p>
          <w:p w:rsidR="006C4824" w:rsidRPr="006A7B1E" w:rsidRDefault="006C4824" w:rsidP="006C48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5F89">
              <w:rPr>
                <w:rFonts w:ascii="Arial" w:hAnsi="Arial" w:cs="Arial"/>
                <w:b/>
                <w:sz w:val="18"/>
                <w:szCs w:val="18"/>
              </w:rPr>
              <w:t>Muaji / VitiMuaji / Viti</w:t>
            </w:r>
          </w:p>
        </w:tc>
        <w:tc>
          <w:tcPr>
            <w:tcW w:w="3686" w:type="dxa"/>
            <w:gridSpan w:val="6"/>
          </w:tcPr>
          <w:p w:rsidR="006C4824" w:rsidRPr="006A7B1E" w:rsidRDefault="006C4824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ertifikata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se Diploma të</w:t>
            </w:r>
            <w:r w:rsidR="0082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ra</w:t>
            </w:r>
          </w:p>
        </w:tc>
      </w:tr>
      <w:bookmarkStart w:id="30" w:name="Text100"/>
      <w:tr w:rsidR="006C4824" w:rsidRPr="006A7B1E" w:rsidTr="005F2A2F">
        <w:trPr>
          <w:cantSplit/>
        </w:trPr>
        <w:tc>
          <w:tcPr>
            <w:tcW w:w="2726" w:type="dxa"/>
            <w:gridSpan w:val="4"/>
          </w:tcPr>
          <w:p w:rsidR="006C4824" w:rsidRPr="006A7B1E" w:rsidRDefault="00602CE6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1" w:name="Text96"/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31"/>
          </w:p>
          <w:p w:rsidR="006C4824" w:rsidRPr="006A7B1E" w:rsidRDefault="006C482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98" w:type="dxa"/>
            <w:gridSpan w:val="6"/>
          </w:tcPr>
          <w:p w:rsidR="006C4824" w:rsidRPr="006A7B1E" w:rsidRDefault="00602CE6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2" w:name="Text97"/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32"/>
          </w:p>
        </w:tc>
        <w:tc>
          <w:tcPr>
            <w:tcW w:w="1352" w:type="dxa"/>
            <w:gridSpan w:val="3"/>
          </w:tcPr>
          <w:p w:rsidR="006C4824" w:rsidRPr="006A7B1E" w:rsidRDefault="00602CE6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3" w:name="Text98"/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33"/>
          </w:p>
        </w:tc>
        <w:tc>
          <w:tcPr>
            <w:tcW w:w="837" w:type="dxa"/>
            <w:gridSpan w:val="5"/>
          </w:tcPr>
          <w:p w:rsidR="006C4824" w:rsidRPr="006A7B1E" w:rsidRDefault="00602CE6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34"/>
          </w:p>
        </w:tc>
        <w:tc>
          <w:tcPr>
            <w:tcW w:w="3686" w:type="dxa"/>
            <w:gridSpan w:val="6"/>
          </w:tcPr>
          <w:p w:rsidR="006C4824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6C4824" w:rsidRPr="006A7B1E" w:rsidTr="005F2A2F">
        <w:trPr>
          <w:cantSplit/>
        </w:trPr>
        <w:tc>
          <w:tcPr>
            <w:tcW w:w="2726" w:type="dxa"/>
            <w:gridSpan w:val="4"/>
          </w:tcPr>
          <w:p w:rsidR="006C4824" w:rsidRPr="006A7B1E" w:rsidRDefault="00602CE6" w:rsidP="006512BF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:rsidR="006C4824" w:rsidRPr="006A7B1E" w:rsidRDefault="006C4824" w:rsidP="006512BF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98" w:type="dxa"/>
            <w:gridSpan w:val="6"/>
          </w:tcPr>
          <w:p w:rsidR="006C4824" w:rsidRPr="006A7B1E" w:rsidRDefault="00602CE6" w:rsidP="006512BF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352" w:type="dxa"/>
            <w:gridSpan w:val="3"/>
          </w:tcPr>
          <w:p w:rsidR="006C4824" w:rsidRPr="006A7B1E" w:rsidRDefault="00602CE6" w:rsidP="006512BF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837" w:type="dxa"/>
            <w:gridSpan w:val="5"/>
          </w:tcPr>
          <w:p w:rsidR="006C4824" w:rsidRPr="006A7B1E" w:rsidRDefault="00602CE6" w:rsidP="006512BF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3686" w:type="dxa"/>
            <w:gridSpan w:val="6"/>
          </w:tcPr>
          <w:p w:rsidR="006C4824" w:rsidRPr="006A7B1E" w:rsidRDefault="00602CE6" w:rsidP="006512BF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24" w:rsidRPr="006A7B1E" w:rsidTr="005F2A2F">
        <w:trPr>
          <w:cantSplit/>
        </w:trPr>
        <w:tc>
          <w:tcPr>
            <w:tcW w:w="2726" w:type="dxa"/>
            <w:gridSpan w:val="4"/>
          </w:tcPr>
          <w:p w:rsidR="006C4824" w:rsidRPr="006A7B1E" w:rsidRDefault="00602CE6" w:rsidP="006512BF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:rsidR="006C4824" w:rsidRPr="006A7B1E" w:rsidRDefault="006C4824" w:rsidP="006512BF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98" w:type="dxa"/>
            <w:gridSpan w:val="6"/>
          </w:tcPr>
          <w:p w:rsidR="006C4824" w:rsidRPr="006A7B1E" w:rsidRDefault="00602CE6" w:rsidP="006512BF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352" w:type="dxa"/>
            <w:gridSpan w:val="3"/>
          </w:tcPr>
          <w:p w:rsidR="006C4824" w:rsidRPr="006A7B1E" w:rsidRDefault="00602CE6" w:rsidP="006512BF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837" w:type="dxa"/>
            <w:gridSpan w:val="5"/>
          </w:tcPr>
          <w:p w:rsidR="006C4824" w:rsidRPr="006A7B1E" w:rsidRDefault="00602CE6" w:rsidP="006512BF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3686" w:type="dxa"/>
            <w:gridSpan w:val="6"/>
          </w:tcPr>
          <w:p w:rsidR="006C4824" w:rsidRPr="006A7B1E" w:rsidRDefault="00602CE6" w:rsidP="006512BF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24" w:rsidRPr="006A7B1E" w:rsidTr="005F2A2F">
        <w:trPr>
          <w:cantSplit/>
        </w:trPr>
        <w:tc>
          <w:tcPr>
            <w:tcW w:w="2726" w:type="dxa"/>
            <w:gridSpan w:val="4"/>
          </w:tcPr>
          <w:p w:rsidR="006C4824" w:rsidRPr="006A7B1E" w:rsidRDefault="00602CE6" w:rsidP="006512BF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:rsidR="006C4824" w:rsidRPr="006A7B1E" w:rsidRDefault="006C4824" w:rsidP="006512BF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98" w:type="dxa"/>
            <w:gridSpan w:val="6"/>
          </w:tcPr>
          <w:p w:rsidR="006C4824" w:rsidRPr="006A7B1E" w:rsidRDefault="00602CE6" w:rsidP="006512BF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352" w:type="dxa"/>
            <w:gridSpan w:val="3"/>
          </w:tcPr>
          <w:p w:rsidR="006C4824" w:rsidRPr="006A7B1E" w:rsidRDefault="00602CE6" w:rsidP="006512BF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837" w:type="dxa"/>
            <w:gridSpan w:val="5"/>
          </w:tcPr>
          <w:p w:rsidR="006C4824" w:rsidRPr="006A7B1E" w:rsidRDefault="00602CE6" w:rsidP="006512BF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  <w:lang w:val="en-GB"/>
              </w:rPr>
            </w:pPr>
            <w:r w:rsidRPr="006A7B1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6C4824" w:rsidRPr="006A7B1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lang w:val="en-GB"/>
              </w:rPr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="006C4824" w:rsidRPr="006A7B1E">
              <w:rPr>
                <w:rFonts w:ascii="Times New Roman" w:hAnsi="Times New Roman" w:cs="Arial"/>
                <w:noProof/>
                <w:sz w:val="20"/>
                <w:lang w:val="en-GB"/>
              </w:rPr>
              <w:t> </w:t>
            </w:r>
            <w:r w:rsidRPr="006A7B1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3686" w:type="dxa"/>
            <w:gridSpan w:val="6"/>
          </w:tcPr>
          <w:p w:rsidR="006C4824" w:rsidRPr="006A7B1E" w:rsidRDefault="00602CE6" w:rsidP="006512BF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6C4824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C4824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09FE" w:rsidRPr="006A7B1E" w:rsidTr="005F2A2F">
        <w:tc>
          <w:tcPr>
            <w:tcW w:w="11199" w:type="dxa"/>
            <w:gridSpan w:val="24"/>
          </w:tcPr>
          <w:p w:rsidR="003209FE" w:rsidRPr="006A7B1E" w:rsidRDefault="003209FE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09FE" w:rsidRDefault="00C26A98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1B644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209FE" w:rsidRPr="006A7B1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Historiku i punësimit</w:t>
            </w:r>
            <w:r w:rsidR="003209FE" w:rsidRPr="006A7B1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Duke filluar</w:t>
            </w:r>
            <w:r w:rsidR="008219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ga</w:t>
            </w:r>
            <w:r w:rsidR="008219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icioni</w:t>
            </w:r>
            <w:r w:rsidR="008219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ktual ,listoni</w:t>
            </w:r>
            <w:r w:rsidR="008219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çdo</w:t>
            </w:r>
            <w:r w:rsidR="008219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nësim</w:t>
            </w:r>
            <w:r w:rsidR="008219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ni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sur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ë.</w:t>
            </w:r>
            <w:r w:rsidRPr="00C26A98">
              <w:rPr>
                <w:rFonts w:ascii="Arial" w:hAnsi="Arial" w:cs="Arial"/>
                <w:sz w:val="20"/>
                <w:szCs w:val="20"/>
              </w:rPr>
              <w:t>Përdo</w:t>
            </w:r>
            <w:r w:rsidR="00F5687D">
              <w:rPr>
                <w:rFonts w:ascii="Arial" w:hAnsi="Arial" w:cs="Arial"/>
                <w:sz w:val="20"/>
                <w:szCs w:val="20"/>
              </w:rPr>
              <w:t>r</w:t>
            </w:r>
            <w:r w:rsidRPr="00C26A98">
              <w:rPr>
                <w:rFonts w:ascii="Arial" w:hAnsi="Arial" w:cs="Arial"/>
                <w:sz w:val="20"/>
                <w:szCs w:val="20"/>
              </w:rPr>
              <w:t>ni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nj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bllok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t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veçant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për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çdo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punësim</w:t>
            </w:r>
            <w:r w:rsidR="003209FE" w:rsidRPr="006A7B1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C26A98">
              <w:rPr>
                <w:rFonts w:ascii="Arial" w:hAnsi="Arial" w:cs="Arial"/>
                <w:sz w:val="20"/>
                <w:szCs w:val="20"/>
              </w:rPr>
              <w:t>Nëse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keni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nevoj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për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m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shum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hapësirë​​,bashkëngjitni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faqe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shtes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t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s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njëjtës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sz w:val="20"/>
                <w:szCs w:val="20"/>
              </w:rPr>
              <w:t>madhës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09FE" w:rsidRPr="006A7B1E" w:rsidRDefault="003209FE" w:rsidP="00345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9FE" w:rsidRPr="006A7B1E" w:rsidTr="005F2A2F">
        <w:tc>
          <w:tcPr>
            <w:tcW w:w="11199" w:type="dxa"/>
            <w:gridSpan w:val="24"/>
          </w:tcPr>
          <w:p w:rsidR="003209FE" w:rsidRPr="006A7B1E" w:rsidRDefault="00C26A98" w:rsidP="00C26A9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26A98">
              <w:rPr>
                <w:rFonts w:ascii="Arial" w:hAnsi="Arial" w:cs="Arial"/>
                <w:b/>
                <w:sz w:val="20"/>
                <w:szCs w:val="20"/>
              </w:rPr>
              <w:lastRenderedPageBreak/>
              <w:t>POST</w:t>
            </w:r>
            <w:r>
              <w:rPr>
                <w:rFonts w:ascii="Arial" w:hAnsi="Arial" w:cs="Arial"/>
                <w:b/>
                <w:sz w:val="20"/>
                <w:szCs w:val="20"/>
              </w:rPr>
              <w:t>I AKTUAL</w:t>
            </w:r>
            <w:r w:rsidRPr="00C26A98">
              <w:rPr>
                <w:rFonts w:ascii="Arial" w:hAnsi="Arial" w:cs="Arial"/>
                <w:b/>
                <w:sz w:val="20"/>
                <w:szCs w:val="20"/>
              </w:rPr>
              <w:t xml:space="preserve"> (P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fundit, nëqoftë se nuk</w:t>
            </w:r>
            <w:r w:rsidR="00F568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jeni</w:t>
            </w:r>
            <w:r w:rsidR="00F568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b/>
                <w:sz w:val="20"/>
                <w:szCs w:val="20"/>
              </w:rPr>
              <w:t>të</w:t>
            </w:r>
            <w:r w:rsidR="00F568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b/>
                <w:sz w:val="20"/>
                <w:szCs w:val="20"/>
              </w:rPr>
              <w:t>punësuar</w:t>
            </w:r>
            <w:r w:rsidR="00F568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6A98">
              <w:rPr>
                <w:rFonts w:ascii="Arial" w:hAnsi="Arial" w:cs="Arial"/>
                <w:b/>
                <w:sz w:val="20"/>
                <w:szCs w:val="20"/>
              </w:rPr>
              <w:t>aktualisht)</w:t>
            </w:r>
          </w:p>
        </w:tc>
      </w:tr>
      <w:tr w:rsidR="001C7618" w:rsidRPr="006A7B1E" w:rsidTr="008254E6">
        <w:trPr>
          <w:cantSplit/>
        </w:trPr>
        <w:tc>
          <w:tcPr>
            <w:tcW w:w="2127" w:type="dxa"/>
            <w:gridSpan w:val="2"/>
          </w:tcPr>
          <w:p w:rsidR="001C7618" w:rsidRPr="006A7B1E" w:rsidRDefault="001C7618" w:rsidP="00C26A9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a</w:t>
            </w:r>
          </w:p>
        </w:tc>
        <w:tc>
          <w:tcPr>
            <w:tcW w:w="1984" w:type="dxa"/>
            <w:gridSpan w:val="6"/>
          </w:tcPr>
          <w:p w:rsidR="001C7618" w:rsidRPr="006A7B1E" w:rsidRDefault="001C7618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imë</w:t>
            </w:r>
          </w:p>
        </w:tc>
        <w:tc>
          <w:tcPr>
            <w:tcW w:w="1401" w:type="dxa"/>
            <w:gridSpan w:val="3"/>
            <w:vMerge w:val="restart"/>
          </w:tcPr>
          <w:p w:rsidR="001C7618" w:rsidRPr="006A7B1E" w:rsidRDefault="001C7618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vMerge w:val="restart"/>
          </w:tcPr>
          <w:p w:rsidR="001C7618" w:rsidRPr="006A7B1E" w:rsidRDefault="001C7618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1C7618">
              <w:rPr>
                <w:rFonts w:ascii="Arial" w:hAnsi="Arial" w:cs="Arial"/>
                <w:sz w:val="20"/>
                <w:szCs w:val="20"/>
              </w:rPr>
              <w:t>TITULLI FUNKSIONAL: Siç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specifikohet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n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Letrën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tuaj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emërimit / Kontratës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B1E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C7618" w:rsidRPr="006A7B1E" w:rsidRDefault="001C7618" w:rsidP="0066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618" w:rsidRPr="006A7B1E" w:rsidTr="008254E6">
        <w:trPr>
          <w:cantSplit/>
          <w:trHeight w:val="65"/>
        </w:trPr>
        <w:tc>
          <w:tcPr>
            <w:tcW w:w="2127" w:type="dxa"/>
            <w:gridSpan w:val="2"/>
          </w:tcPr>
          <w:p w:rsidR="001C7618" w:rsidRPr="006A7B1E" w:rsidRDefault="001C7618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uaji/ Viti</w:t>
            </w:r>
          </w:p>
          <w:p w:rsidR="001C7618" w:rsidRPr="006A7B1E" w:rsidRDefault="00602CE6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A7B1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5" w:name="Text118"/>
            <w:r w:rsidR="001C7618" w:rsidRPr="006A7B1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noProof/>
                <w:sz w:val="20"/>
                <w:szCs w:val="20"/>
              </w:rPr>
            </w:r>
            <w:r w:rsidRPr="006A7B1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1C761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1C761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1C761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1C761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1C761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984" w:type="dxa"/>
            <w:gridSpan w:val="6"/>
          </w:tcPr>
          <w:p w:rsidR="001C7618" w:rsidRPr="006A7B1E" w:rsidRDefault="001C7618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uaji/ Viti</w:t>
            </w:r>
          </w:p>
          <w:p w:rsidR="001C7618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6" w:name="Text119"/>
            <w:r w:rsidR="001C7618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1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1C761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1C761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1C761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1C761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01" w:type="dxa"/>
            <w:gridSpan w:val="3"/>
            <w:vMerge/>
          </w:tcPr>
          <w:p w:rsidR="001C7618" w:rsidRPr="006A7B1E" w:rsidRDefault="001C7618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vMerge/>
          </w:tcPr>
          <w:p w:rsidR="001C7618" w:rsidRPr="006A7B1E" w:rsidRDefault="001C7618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9FE" w:rsidRPr="006A7B1E" w:rsidTr="005F2A2F">
        <w:trPr>
          <w:cantSplit/>
          <w:trHeight w:val="420"/>
        </w:trPr>
        <w:tc>
          <w:tcPr>
            <w:tcW w:w="5512" w:type="dxa"/>
            <w:gridSpan w:val="11"/>
            <w:vMerge w:val="restart"/>
          </w:tcPr>
          <w:p w:rsidR="003209FE" w:rsidRPr="006A7B1E" w:rsidRDefault="001C7618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ri i punëdhënësit</w:t>
            </w:r>
            <w:r w:rsidR="003209FE"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209FE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7" w:name="Text123"/>
            <w:r w:rsidR="003209FE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687" w:type="dxa"/>
            <w:gridSpan w:val="13"/>
          </w:tcPr>
          <w:p w:rsidR="003209FE" w:rsidRPr="006A7B1E" w:rsidRDefault="001C7618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oji i biznesit</w:t>
            </w:r>
            <w:r w:rsidR="003209FE" w:rsidRPr="006A7B1E">
              <w:rPr>
                <w:rFonts w:ascii="Arial" w:hAnsi="Arial" w:cs="Arial"/>
                <w:sz w:val="20"/>
                <w:szCs w:val="20"/>
              </w:rPr>
              <w:t>:</w:t>
            </w:r>
            <w:r w:rsidR="005F2A2F">
              <w:rPr>
                <w:rFonts w:ascii="Arial" w:hAnsi="Arial" w:cs="Arial"/>
                <w:sz w:val="20"/>
                <w:szCs w:val="20"/>
              </w:rPr>
              <w:t xml:space="preserve"> (privat, entshteteror, administrate, etj..)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8" w:name="Text125"/>
            <w:r w:rsidR="003209FE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9FE"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3209FE" w:rsidRPr="006A7B1E" w:rsidTr="005F2A2F">
        <w:trPr>
          <w:cantSplit/>
          <w:trHeight w:val="420"/>
        </w:trPr>
        <w:tc>
          <w:tcPr>
            <w:tcW w:w="5512" w:type="dxa"/>
            <w:gridSpan w:val="11"/>
            <w:vMerge/>
          </w:tcPr>
          <w:p w:rsidR="003209FE" w:rsidRPr="006A7B1E" w:rsidRDefault="003209FE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</w:tcPr>
          <w:p w:rsidR="003209FE" w:rsidRPr="006A7B1E" w:rsidRDefault="001C7618" w:rsidP="00B87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oji i punësimit</w:t>
            </w:r>
            <w:r w:rsidR="003209FE" w:rsidRPr="006A7B1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209FE" w:rsidRPr="006A7B1E" w:rsidRDefault="003209FE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t xml:space="preserve">Full time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209FE" w:rsidRPr="006A7B1E" w:rsidRDefault="003209FE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t xml:space="preserve">Part Time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7B1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077F4C" w:rsidRPr="006A7B1E" w:rsidTr="00077F4C">
        <w:trPr>
          <w:cantSplit/>
          <w:trHeight w:val="772"/>
        </w:trPr>
        <w:tc>
          <w:tcPr>
            <w:tcW w:w="5512" w:type="dxa"/>
            <w:gridSpan w:val="11"/>
          </w:tcPr>
          <w:p w:rsidR="00077F4C" w:rsidRPr="006A7B1E" w:rsidRDefault="00077F4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e punëdhënësit</w:t>
            </w:r>
          </w:p>
          <w:p w:rsidR="00077F4C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9" w:name="Text124"/>
            <w:r w:rsidR="00077F4C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077F4C" w:rsidRPr="006A7B1E" w:rsidRDefault="00077F4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</w:tcPr>
          <w:p w:rsidR="00077F4C" w:rsidRPr="006A7B1E" w:rsidRDefault="00077F4C" w:rsidP="00457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ri i supervizorit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77F4C" w:rsidRDefault="00077F4C" w:rsidP="00457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77F4C" w:rsidRPr="006A7B1E" w:rsidRDefault="00077F4C" w:rsidP="00457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 Tel i supervizorit</w:t>
            </w:r>
            <w:r w:rsidRPr="006A7B1E">
              <w:rPr>
                <w:rFonts w:ascii="Arial" w:hAnsi="Arial" w:cs="Arial"/>
                <w:sz w:val="20"/>
                <w:szCs w:val="20"/>
              </w:rPr>
              <w:t>: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09FE" w:rsidRPr="006A7B1E" w:rsidTr="005F2A2F">
        <w:trPr>
          <w:trHeight w:val="896"/>
        </w:trPr>
        <w:tc>
          <w:tcPr>
            <w:tcW w:w="11199" w:type="dxa"/>
            <w:gridSpan w:val="24"/>
          </w:tcPr>
          <w:p w:rsidR="003209FE" w:rsidRPr="006A7B1E" w:rsidRDefault="001C7618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1C7618">
              <w:rPr>
                <w:rFonts w:ascii="Arial" w:hAnsi="Arial" w:cs="Arial"/>
                <w:sz w:val="20"/>
                <w:szCs w:val="20"/>
              </w:rPr>
              <w:t>Përshkrimi i detyrave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tuaja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dhe</w:t>
            </w:r>
            <w:r w:rsidR="00FC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arritjet e lidhura</w:t>
            </w:r>
            <w:r>
              <w:rPr>
                <w:rFonts w:ascii="Arial" w:hAnsi="Arial" w:cs="Arial"/>
                <w:sz w:val="20"/>
                <w:szCs w:val="20"/>
              </w:rPr>
              <w:t xml:space="preserve"> me to</w:t>
            </w:r>
            <w:r w:rsidR="003209FE"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0" w:name="Text129"/>
            <w:r w:rsidR="003209FE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209FE" w:rsidRPr="006A7B1E" w:rsidRDefault="003209FE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40"/>
          <w:p w:rsidR="003209FE" w:rsidRPr="006A7B1E" w:rsidRDefault="003209FE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9FE" w:rsidRPr="006A7B1E" w:rsidTr="00077F4C">
        <w:trPr>
          <w:trHeight w:val="472"/>
        </w:trPr>
        <w:tc>
          <w:tcPr>
            <w:tcW w:w="11199" w:type="dxa"/>
            <w:gridSpan w:val="24"/>
          </w:tcPr>
          <w:p w:rsidR="003209FE" w:rsidRPr="006A7B1E" w:rsidRDefault="001C7618" w:rsidP="003E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syeja e largimit</w:t>
            </w:r>
            <w:r w:rsidR="003209FE" w:rsidRPr="006A7B1E">
              <w:rPr>
                <w:rFonts w:ascii="Arial" w:hAnsi="Arial" w:cs="Arial"/>
                <w:sz w:val="20"/>
                <w:szCs w:val="20"/>
              </w:rPr>
              <w:t>: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3209FE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09FE" w:rsidRPr="006A7B1E" w:rsidTr="005F2A2F">
        <w:tc>
          <w:tcPr>
            <w:tcW w:w="11199" w:type="dxa"/>
            <w:gridSpan w:val="24"/>
          </w:tcPr>
          <w:p w:rsidR="003209FE" w:rsidRPr="006A7B1E" w:rsidRDefault="001C7618" w:rsidP="001C761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et e mëparshme</w:t>
            </w:r>
            <w:r w:rsidR="008254E6">
              <w:rPr>
                <w:rFonts w:ascii="Arial" w:hAnsi="Arial" w:cs="Arial"/>
                <w:b/>
                <w:sz w:val="20"/>
                <w:szCs w:val="20"/>
              </w:rPr>
              <w:t>(shtoni</w:t>
            </w:r>
            <w:r w:rsidR="00FC6E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54E6">
              <w:rPr>
                <w:rFonts w:ascii="Arial" w:hAnsi="Arial" w:cs="Arial"/>
                <w:b/>
                <w:sz w:val="20"/>
                <w:szCs w:val="20"/>
              </w:rPr>
              <w:t>rreshtat, nese</w:t>
            </w:r>
            <w:r w:rsidR="00F568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54E6">
              <w:rPr>
                <w:rFonts w:ascii="Arial" w:hAnsi="Arial" w:cs="Arial"/>
                <w:b/>
                <w:sz w:val="20"/>
                <w:szCs w:val="20"/>
              </w:rPr>
              <w:t>nuk</w:t>
            </w:r>
            <w:r w:rsidR="00F568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54E6">
              <w:rPr>
                <w:rFonts w:ascii="Arial" w:hAnsi="Arial" w:cs="Arial"/>
                <w:b/>
                <w:sz w:val="20"/>
                <w:szCs w:val="20"/>
              </w:rPr>
              <w:t>mjaftojne)</w:t>
            </w:r>
          </w:p>
        </w:tc>
      </w:tr>
      <w:tr w:rsidR="005F2A2F" w:rsidRPr="006A7B1E" w:rsidTr="005F2A2F">
        <w:trPr>
          <w:cantSplit/>
        </w:trPr>
        <w:tc>
          <w:tcPr>
            <w:tcW w:w="11199" w:type="dxa"/>
            <w:gridSpan w:val="24"/>
          </w:tcPr>
          <w:p w:rsidR="005F2A2F" w:rsidRPr="001C7618" w:rsidRDefault="005F2A2F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</w:t>
            </w:r>
          </w:p>
        </w:tc>
      </w:tr>
      <w:tr w:rsidR="001C7618" w:rsidRPr="006A7B1E" w:rsidTr="005F2A2F">
        <w:trPr>
          <w:cantSplit/>
        </w:trPr>
        <w:tc>
          <w:tcPr>
            <w:tcW w:w="2127" w:type="dxa"/>
            <w:gridSpan w:val="2"/>
          </w:tcPr>
          <w:p w:rsidR="001C7618" w:rsidRPr="006A7B1E" w:rsidRDefault="001C7618" w:rsidP="001C761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a</w:t>
            </w:r>
          </w:p>
        </w:tc>
        <w:tc>
          <w:tcPr>
            <w:tcW w:w="1984" w:type="dxa"/>
            <w:gridSpan w:val="6"/>
          </w:tcPr>
          <w:p w:rsidR="001C7618" w:rsidRPr="006A7B1E" w:rsidRDefault="001C7618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imë</w:t>
            </w:r>
          </w:p>
        </w:tc>
        <w:tc>
          <w:tcPr>
            <w:tcW w:w="1401" w:type="dxa"/>
            <w:gridSpan w:val="3"/>
            <w:vMerge w:val="restart"/>
          </w:tcPr>
          <w:p w:rsidR="001C7618" w:rsidRPr="006A7B1E" w:rsidRDefault="001C7618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vMerge w:val="restart"/>
          </w:tcPr>
          <w:p w:rsidR="00546778" w:rsidRPr="006A7B1E" w:rsidRDefault="00546778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1C7618">
              <w:rPr>
                <w:rFonts w:ascii="Arial" w:hAnsi="Arial" w:cs="Arial"/>
                <w:sz w:val="20"/>
                <w:szCs w:val="20"/>
              </w:rPr>
              <w:t>TITULLI FUNKSIONAL: Siç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specifikohet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n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Letrën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tuaj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emërimit / Kontratës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B1E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C7618" w:rsidRPr="006A7B1E" w:rsidRDefault="001C7618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778" w:rsidRPr="006A7B1E" w:rsidTr="005F2A2F">
        <w:trPr>
          <w:cantSplit/>
          <w:trHeight w:val="65"/>
        </w:trPr>
        <w:tc>
          <w:tcPr>
            <w:tcW w:w="2127" w:type="dxa"/>
            <w:gridSpan w:val="2"/>
          </w:tcPr>
          <w:p w:rsidR="00546778" w:rsidRPr="006A7B1E" w:rsidRDefault="00546778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uaji/ Viti</w:t>
            </w:r>
          </w:p>
          <w:p w:rsidR="00546778" w:rsidRPr="006A7B1E" w:rsidRDefault="00602CE6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A7B1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546778" w:rsidRPr="006A7B1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noProof/>
                <w:sz w:val="20"/>
                <w:szCs w:val="20"/>
              </w:rPr>
            </w:r>
            <w:r w:rsidRPr="006A7B1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54677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54677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54677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54677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54677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6"/>
          </w:tcPr>
          <w:p w:rsidR="00546778" w:rsidRPr="006A7B1E" w:rsidRDefault="00546778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uaji/ Viti</w:t>
            </w:r>
          </w:p>
          <w:p w:rsidR="00546778" w:rsidRPr="006A7B1E" w:rsidRDefault="00602C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546778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677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54677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54677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54677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54677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gridSpan w:val="3"/>
            <w:vMerge/>
          </w:tcPr>
          <w:p w:rsidR="00546778" w:rsidRPr="006A7B1E" w:rsidRDefault="00546778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vMerge/>
          </w:tcPr>
          <w:p w:rsidR="00546778" w:rsidRPr="006A7B1E" w:rsidRDefault="00546778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9FE" w:rsidRPr="006A7B1E" w:rsidTr="005F2A2F">
        <w:trPr>
          <w:cantSplit/>
          <w:trHeight w:val="458"/>
        </w:trPr>
        <w:tc>
          <w:tcPr>
            <w:tcW w:w="5512" w:type="dxa"/>
            <w:gridSpan w:val="11"/>
            <w:vMerge w:val="restart"/>
          </w:tcPr>
          <w:p w:rsidR="003209FE" w:rsidRPr="006A7B1E" w:rsidRDefault="00546778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ri i punëdhënësit</w:t>
            </w:r>
          </w:p>
          <w:p w:rsidR="003209FE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1" w:name="Text135"/>
            <w:r w:rsidR="003209FE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  <w:p w:rsidR="003209FE" w:rsidRPr="006A7B1E" w:rsidRDefault="003209FE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209FE" w:rsidRPr="006A7B1E" w:rsidRDefault="003209FE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</w:tcPr>
          <w:p w:rsidR="003209FE" w:rsidRPr="006A7B1E" w:rsidRDefault="00546778" w:rsidP="005F2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oji i biznesit</w:t>
            </w:r>
            <w:r w:rsidR="003209FE" w:rsidRPr="006A7B1E">
              <w:rPr>
                <w:rFonts w:ascii="Arial" w:hAnsi="Arial" w:cs="Arial"/>
                <w:sz w:val="20"/>
                <w:szCs w:val="20"/>
              </w:rPr>
              <w:t>: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2" w:name="Text137"/>
            <w:r w:rsidR="003209FE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9FE"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3209FE" w:rsidRPr="006A7B1E" w:rsidTr="005F2A2F">
        <w:trPr>
          <w:cantSplit/>
          <w:trHeight w:val="457"/>
        </w:trPr>
        <w:tc>
          <w:tcPr>
            <w:tcW w:w="5512" w:type="dxa"/>
            <w:gridSpan w:val="11"/>
            <w:vMerge/>
          </w:tcPr>
          <w:p w:rsidR="003209FE" w:rsidRPr="006A7B1E" w:rsidRDefault="003209FE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</w:tcPr>
          <w:p w:rsidR="003209FE" w:rsidRPr="006A7B1E" w:rsidRDefault="00546778" w:rsidP="002D2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oji i punësimit</w:t>
            </w:r>
            <w:r w:rsidR="003209FE" w:rsidRPr="006A7B1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209FE" w:rsidRPr="006A7B1E" w:rsidRDefault="003209FE" w:rsidP="002D2E3C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t xml:space="preserve">Full time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209FE" w:rsidRPr="006A7B1E" w:rsidRDefault="003209FE" w:rsidP="002D2E3C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t xml:space="preserve">Part Time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7B1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3209FE" w:rsidRPr="006A7B1E" w:rsidTr="005F2A2F">
        <w:trPr>
          <w:cantSplit/>
          <w:trHeight w:val="457"/>
        </w:trPr>
        <w:tc>
          <w:tcPr>
            <w:tcW w:w="5512" w:type="dxa"/>
            <w:gridSpan w:val="11"/>
            <w:vMerge/>
          </w:tcPr>
          <w:p w:rsidR="003209FE" w:rsidRPr="006A7B1E" w:rsidRDefault="003209FE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5"/>
          </w:tcPr>
          <w:p w:rsidR="003209FE" w:rsidRPr="006A7B1E" w:rsidDel="002D2E3C" w:rsidRDefault="003209FE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  <w:gridSpan w:val="6"/>
          </w:tcPr>
          <w:p w:rsidR="003209FE" w:rsidRPr="006A7B1E" w:rsidDel="002D2E3C" w:rsidRDefault="003209FE" w:rsidP="009D28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3209FE" w:rsidRPr="006A7B1E" w:rsidRDefault="003209FE" w:rsidP="009D2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F4C" w:rsidRPr="006A7B1E" w:rsidTr="005F2A2F">
        <w:trPr>
          <w:cantSplit/>
          <w:trHeight w:val="480"/>
        </w:trPr>
        <w:tc>
          <w:tcPr>
            <w:tcW w:w="5512" w:type="dxa"/>
            <w:gridSpan w:val="11"/>
          </w:tcPr>
          <w:p w:rsidR="00077F4C" w:rsidRPr="006A7B1E" w:rsidRDefault="00077F4C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e punëdhënësit</w:t>
            </w:r>
          </w:p>
          <w:p w:rsidR="00077F4C" w:rsidRPr="006A7B1E" w:rsidRDefault="00602C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77F4C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77F4C" w:rsidRPr="006A7B1E" w:rsidRDefault="00077F4C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</w:tcPr>
          <w:p w:rsidR="00077F4C" w:rsidRPr="006A7B1E" w:rsidRDefault="00077F4C" w:rsidP="00457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ri i supervizorit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77F4C" w:rsidRDefault="00077F4C" w:rsidP="00457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77F4C" w:rsidRPr="006A7B1E" w:rsidRDefault="00077F4C" w:rsidP="00457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 Tel i supervizorit</w:t>
            </w:r>
            <w:r w:rsidRPr="006A7B1E">
              <w:rPr>
                <w:rFonts w:ascii="Arial" w:hAnsi="Arial" w:cs="Arial"/>
                <w:sz w:val="20"/>
                <w:szCs w:val="20"/>
              </w:rPr>
              <w:t>: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6778" w:rsidRPr="006A7B1E" w:rsidTr="005F2A2F">
        <w:trPr>
          <w:trHeight w:val="637"/>
        </w:trPr>
        <w:tc>
          <w:tcPr>
            <w:tcW w:w="11199" w:type="dxa"/>
            <w:gridSpan w:val="24"/>
          </w:tcPr>
          <w:p w:rsidR="00546778" w:rsidRPr="006A7B1E" w:rsidRDefault="00546778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1C7618">
              <w:rPr>
                <w:rFonts w:ascii="Arial" w:hAnsi="Arial" w:cs="Arial"/>
                <w:sz w:val="20"/>
                <w:szCs w:val="20"/>
              </w:rPr>
              <w:t>Përshkrimi i detyrave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tuaja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dhe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arritjet e lidhura</w:t>
            </w:r>
            <w:r>
              <w:rPr>
                <w:rFonts w:ascii="Arial" w:hAnsi="Arial" w:cs="Arial"/>
                <w:sz w:val="20"/>
                <w:szCs w:val="20"/>
              </w:rPr>
              <w:t xml:space="preserve"> me to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6778" w:rsidRPr="006A7B1E" w:rsidRDefault="00546778" w:rsidP="00546778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778" w:rsidRPr="006A7B1E" w:rsidRDefault="00546778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9FE" w:rsidRPr="006A7B1E" w:rsidTr="00077F4C">
        <w:trPr>
          <w:trHeight w:val="470"/>
        </w:trPr>
        <w:tc>
          <w:tcPr>
            <w:tcW w:w="11199" w:type="dxa"/>
            <w:gridSpan w:val="24"/>
          </w:tcPr>
          <w:p w:rsidR="003209FE" w:rsidRPr="006A7B1E" w:rsidRDefault="00546778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syeja e largimit</w:t>
            </w:r>
            <w:r w:rsidR="003209FE" w:rsidRPr="006A7B1E">
              <w:rPr>
                <w:rFonts w:ascii="Arial" w:hAnsi="Arial" w:cs="Arial"/>
                <w:sz w:val="20"/>
                <w:szCs w:val="20"/>
              </w:rPr>
              <w:t>: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3209FE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3209FE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54E6" w:rsidRPr="006A7B1E" w:rsidTr="008254E6">
        <w:trPr>
          <w:cantSplit/>
        </w:trPr>
        <w:tc>
          <w:tcPr>
            <w:tcW w:w="11199" w:type="dxa"/>
            <w:gridSpan w:val="24"/>
          </w:tcPr>
          <w:p w:rsidR="008254E6" w:rsidRPr="008254E6" w:rsidRDefault="008254E6" w:rsidP="005467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4E6">
              <w:rPr>
                <w:rFonts w:ascii="Arial" w:hAnsi="Arial" w:cs="Arial"/>
                <w:b/>
                <w:sz w:val="20"/>
                <w:szCs w:val="20"/>
              </w:rPr>
              <w:t>B.2.</w:t>
            </w:r>
          </w:p>
        </w:tc>
      </w:tr>
      <w:tr w:rsidR="00546778" w:rsidRPr="006A7B1E" w:rsidTr="005F2A2F">
        <w:trPr>
          <w:cantSplit/>
        </w:trPr>
        <w:tc>
          <w:tcPr>
            <w:tcW w:w="2127" w:type="dxa"/>
            <w:gridSpan w:val="2"/>
          </w:tcPr>
          <w:p w:rsidR="00546778" w:rsidRPr="006A7B1E" w:rsidRDefault="00546778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a</w:t>
            </w:r>
          </w:p>
        </w:tc>
        <w:tc>
          <w:tcPr>
            <w:tcW w:w="1984" w:type="dxa"/>
            <w:gridSpan w:val="6"/>
          </w:tcPr>
          <w:p w:rsidR="00546778" w:rsidRPr="006A7B1E" w:rsidRDefault="00546778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imë</w:t>
            </w:r>
          </w:p>
        </w:tc>
        <w:tc>
          <w:tcPr>
            <w:tcW w:w="1401" w:type="dxa"/>
            <w:gridSpan w:val="3"/>
          </w:tcPr>
          <w:p w:rsidR="00546778" w:rsidRPr="006A7B1E" w:rsidRDefault="00546778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vMerge w:val="restart"/>
          </w:tcPr>
          <w:p w:rsidR="00546778" w:rsidRPr="006A7B1E" w:rsidRDefault="00546778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1C7618">
              <w:rPr>
                <w:rFonts w:ascii="Arial" w:hAnsi="Arial" w:cs="Arial"/>
                <w:sz w:val="20"/>
                <w:szCs w:val="20"/>
              </w:rPr>
              <w:t>TITULLI FUNKSIONAL: Siç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specifikohet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n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Letrën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tuaj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emërimit / Kontratës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B1E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6778" w:rsidRPr="006A7B1E" w:rsidRDefault="00546778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E6" w:rsidRPr="006A7B1E" w:rsidTr="008254E6">
        <w:trPr>
          <w:cantSplit/>
          <w:trHeight w:val="65"/>
        </w:trPr>
        <w:tc>
          <w:tcPr>
            <w:tcW w:w="2127" w:type="dxa"/>
            <w:gridSpan w:val="2"/>
          </w:tcPr>
          <w:p w:rsidR="008254E6" w:rsidRPr="006A7B1E" w:rsidRDefault="008254E6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uaji/ Viti</w:t>
            </w:r>
          </w:p>
          <w:p w:rsidR="008254E6" w:rsidRPr="006A7B1E" w:rsidRDefault="00602CE6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A7B1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8254E6" w:rsidRPr="006A7B1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noProof/>
                <w:sz w:val="20"/>
                <w:szCs w:val="20"/>
              </w:rPr>
            </w:r>
            <w:r w:rsidRPr="006A7B1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8254E6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8254E6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8254E6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8254E6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8254E6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6"/>
          </w:tcPr>
          <w:p w:rsidR="008254E6" w:rsidRPr="006A7B1E" w:rsidRDefault="008254E6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uaji/ Viti</w:t>
            </w:r>
          </w:p>
          <w:p w:rsidR="008254E6" w:rsidRPr="006A7B1E" w:rsidRDefault="00602C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8254E6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E6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8254E6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8254E6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8254E6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8254E6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gridSpan w:val="3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vMerge/>
          </w:tcPr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778" w:rsidRPr="006A7B1E" w:rsidTr="005F2A2F">
        <w:trPr>
          <w:cantSplit/>
          <w:trHeight w:val="420"/>
        </w:trPr>
        <w:tc>
          <w:tcPr>
            <w:tcW w:w="5512" w:type="dxa"/>
            <w:gridSpan w:val="11"/>
            <w:vMerge w:val="restart"/>
          </w:tcPr>
          <w:p w:rsidR="00546778" w:rsidRPr="006A7B1E" w:rsidRDefault="00546778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ri i punëdhënësit</w:t>
            </w:r>
          </w:p>
          <w:p w:rsidR="00546778" w:rsidRPr="006A7B1E" w:rsidRDefault="00602C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546778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677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54677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54677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54677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546778"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6778" w:rsidRPr="006A7B1E" w:rsidRDefault="00546778" w:rsidP="00546778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778" w:rsidRPr="006A7B1E" w:rsidRDefault="00546778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</w:tcPr>
          <w:p w:rsidR="00546778" w:rsidRPr="006A7B1E" w:rsidRDefault="00546778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oji i biznesit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6778" w:rsidRPr="006A7B1E" w:rsidTr="005F2A2F">
        <w:trPr>
          <w:cantSplit/>
          <w:trHeight w:val="420"/>
        </w:trPr>
        <w:tc>
          <w:tcPr>
            <w:tcW w:w="5512" w:type="dxa"/>
            <w:gridSpan w:val="11"/>
            <w:vMerge/>
          </w:tcPr>
          <w:p w:rsidR="00546778" w:rsidRPr="006A7B1E" w:rsidRDefault="00546778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</w:tcPr>
          <w:p w:rsidR="00546778" w:rsidRPr="006A7B1E" w:rsidRDefault="00546778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oji i punësimit</w:t>
            </w:r>
            <w:r w:rsidRPr="006A7B1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46778" w:rsidRPr="006A7B1E" w:rsidRDefault="00546778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t xml:space="preserve">Full time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6778" w:rsidRPr="006A7B1E" w:rsidRDefault="00546778" w:rsidP="002D2E3C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t xml:space="preserve">Part Time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7B1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546778" w:rsidRPr="006A7B1E" w:rsidTr="005F2A2F">
        <w:trPr>
          <w:cantSplit/>
          <w:trHeight w:val="420"/>
        </w:trPr>
        <w:tc>
          <w:tcPr>
            <w:tcW w:w="5512" w:type="dxa"/>
            <w:gridSpan w:val="11"/>
            <w:vMerge/>
          </w:tcPr>
          <w:p w:rsidR="00546778" w:rsidRPr="006A7B1E" w:rsidRDefault="00546778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5"/>
          </w:tcPr>
          <w:p w:rsidR="00546778" w:rsidRPr="006A7B1E" w:rsidDel="002D2E3C" w:rsidRDefault="00546778" w:rsidP="007F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5"/>
          </w:tcPr>
          <w:p w:rsidR="00546778" w:rsidRPr="006A7B1E" w:rsidDel="002D2E3C" w:rsidRDefault="00546778" w:rsidP="007F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gridSpan w:val="3"/>
          </w:tcPr>
          <w:p w:rsidR="00546778" w:rsidRPr="006A7B1E" w:rsidRDefault="00546778" w:rsidP="009D2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F4C" w:rsidRPr="006A7B1E" w:rsidTr="005F2A2F">
        <w:trPr>
          <w:cantSplit/>
          <w:trHeight w:val="480"/>
        </w:trPr>
        <w:tc>
          <w:tcPr>
            <w:tcW w:w="5512" w:type="dxa"/>
            <w:gridSpan w:val="11"/>
          </w:tcPr>
          <w:p w:rsidR="00077F4C" w:rsidRPr="006A7B1E" w:rsidRDefault="00077F4C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e punëdhënësit</w:t>
            </w:r>
          </w:p>
          <w:p w:rsidR="00077F4C" w:rsidRPr="006A7B1E" w:rsidRDefault="00602C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77F4C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77F4C" w:rsidRPr="006A7B1E" w:rsidRDefault="00077F4C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</w:tcPr>
          <w:p w:rsidR="00077F4C" w:rsidRPr="006A7B1E" w:rsidRDefault="00077F4C" w:rsidP="00457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ri i supervizorit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77F4C" w:rsidRDefault="00077F4C" w:rsidP="00457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77F4C" w:rsidRPr="006A7B1E" w:rsidRDefault="00077F4C" w:rsidP="00457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 Tel i supervizorit</w:t>
            </w:r>
            <w:r w:rsidRPr="006A7B1E">
              <w:rPr>
                <w:rFonts w:ascii="Arial" w:hAnsi="Arial" w:cs="Arial"/>
                <w:sz w:val="20"/>
                <w:szCs w:val="20"/>
              </w:rPr>
              <w:t>: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6778" w:rsidRPr="006A7B1E" w:rsidTr="005F2A2F">
        <w:trPr>
          <w:trHeight w:val="637"/>
        </w:trPr>
        <w:tc>
          <w:tcPr>
            <w:tcW w:w="11199" w:type="dxa"/>
            <w:gridSpan w:val="24"/>
          </w:tcPr>
          <w:p w:rsidR="00546778" w:rsidRPr="006A7B1E" w:rsidRDefault="00546778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1C7618">
              <w:rPr>
                <w:rFonts w:ascii="Arial" w:hAnsi="Arial" w:cs="Arial"/>
                <w:sz w:val="20"/>
                <w:szCs w:val="20"/>
              </w:rPr>
              <w:t>Përshkrimi i detyrave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tuaja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dhe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arritjet e lidhura</w:t>
            </w:r>
            <w:r>
              <w:rPr>
                <w:rFonts w:ascii="Arial" w:hAnsi="Arial" w:cs="Arial"/>
                <w:sz w:val="20"/>
                <w:szCs w:val="20"/>
              </w:rPr>
              <w:t xml:space="preserve"> me to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6778" w:rsidRPr="006A7B1E" w:rsidRDefault="00546778" w:rsidP="00546778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778" w:rsidRPr="006A7B1E" w:rsidRDefault="00546778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778" w:rsidRPr="006A7B1E" w:rsidTr="00077F4C">
        <w:trPr>
          <w:trHeight w:val="417"/>
        </w:trPr>
        <w:tc>
          <w:tcPr>
            <w:tcW w:w="11199" w:type="dxa"/>
            <w:gridSpan w:val="24"/>
          </w:tcPr>
          <w:p w:rsidR="00546778" w:rsidRPr="006A7B1E" w:rsidRDefault="00546778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syeja e largimit</w:t>
            </w:r>
            <w:r w:rsidRPr="006A7B1E">
              <w:rPr>
                <w:rFonts w:ascii="Arial" w:hAnsi="Arial" w:cs="Arial"/>
                <w:sz w:val="20"/>
                <w:szCs w:val="20"/>
              </w:rPr>
              <w:t>: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Pr="006A7B1E">
              <w:rPr>
                <w:rFonts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54E6" w:rsidRPr="006A7B1E" w:rsidTr="008254E6">
        <w:trPr>
          <w:cantSplit/>
        </w:trPr>
        <w:tc>
          <w:tcPr>
            <w:tcW w:w="11199" w:type="dxa"/>
            <w:gridSpan w:val="24"/>
          </w:tcPr>
          <w:p w:rsidR="008254E6" w:rsidRPr="001C7618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3.</w:t>
            </w:r>
          </w:p>
        </w:tc>
      </w:tr>
      <w:tr w:rsidR="008254E6" w:rsidRPr="006A7B1E" w:rsidTr="005F2A2F">
        <w:trPr>
          <w:cantSplit/>
        </w:trPr>
        <w:tc>
          <w:tcPr>
            <w:tcW w:w="2127" w:type="dxa"/>
            <w:gridSpan w:val="2"/>
          </w:tcPr>
          <w:p w:rsidR="008254E6" w:rsidRPr="006A7B1E" w:rsidRDefault="008254E6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a</w:t>
            </w:r>
          </w:p>
        </w:tc>
        <w:tc>
          <w:tcPr>
            <w:tcW w:w="1984" w:type="dxa"/>
            <w:gridSpan w:val="6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imë</w:t>
            </w:r>
          </w:p>
        </w:tc>
        <w:tc>
          <w:tcPr>
            <w:tcW w:w="1401" w:type="dxa"/>
            <w:gridSpan w:val="3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vMerge w:val="restart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1C7618">
              <w:rPr>
                <w:rFonts w:ascii="Arial" w:hAnsi="Arial" w:cs="Arial"/>
                <w:sz w:val="20"/>
                <w:szCs w:val="20"/>
              </w:rPr>
              <w:t>TITULLI FUNKSIONAL: Siç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specifikohet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n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Letrën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tuaj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emërimit / Kontratës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E6" w:rsidRPr="006A7B1E" w:rsidTr="008254E6">
        <w:trPr>
          <w:cantSplit/>
          <w:trHeight w:val="65"/>
        </w:trPr>
        <w:tc>
          <w:tcPr>
            <w:tcW w:w="2127" w:type="dxa"/>
            <w:gridSpan w:val="2"/>
          </w:tcPr>
          <w:p w:rsidR="008254E6" w:rsidRPr="006A7B1E" w:rsidRDefault="008254E6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uaji/ Viti</w:t>
            </w:r>
          </w:p>
          <w:p w:rsidR="008254E6" w:rsidRPr="006A7B1E" w:rsidRDefault="00602CE6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A7B1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8254E6" w:rsidRPr="006A7B1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noProof/>
                <w:sz w:val="20"/>
                <w:szCs w:val="20"/>
              </w:rPr>
            </w:r>
            <w:r w:rsidRPr="006A7B1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6"/>
          </w:tcPr>
          <w:p w:rsidR="008254E6" w:rsidRPr="006A7B1E" w:rsidRDefault="008254E6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uaji/ Viti</w:t>
            </w:r>
          </w:p>
          <w:p w:rsidR="008254E6" w:rsidRPr="006A7B1E" w:rsidRDefault="00602C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8254E6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gridSpan w:val="3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vMerge/>
          </w:tcPr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E6" w:rsidRPr="006A7B1E" w:rsidTr="005F2A2F">
        <w:trPr>
          <w:cantSplit/>
          <w:trHeight w:val="420"/>
        </w:trPr>
        <w:tc>
          <w:tcPr>
            <w:tcW w:w="5512" w:type="dxa"/>
            <w:gridSpan w:val="11"/>
            <w:vMerge w:val="restart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mri i punëdhënësit</w:t>
            </w:r>
          </w:p>
          <w:p w:rsidR="008254E6" w:rsidRPr="006A7B1E" w:rsidRDefault="00602C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8254E6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oji i biznesit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54E6" w:rsidRPr="006A7B1E" w:rsidTr="005F2A2F">
        <w:trPr>
          <w:cantSplit/>
          <w:trHeight w:val="420"/>
        </w:trPr>
        <w:tc>
          <w:tcPr>
            <w:tcW w:w="5512" w:type="dxa"/>
            <w:gridSpan w:val="11"/>
            <w:vMerge/>
          </w:tcPr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oji i punësimit</w:t>
            </w:r>
            <w:r w:rsidRPr="006A7B1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t xml:space="preserve">Full time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54E6" w:rsidRPr="006A7B1E" w:rsidRDefault="008254E6" w:rsidP="00E81E89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t xml:space="preserve">Part Time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7B1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8254E6" w:rsidRPr="006A7B1E" w:rsidTr="005F2A2F">
        <w:trPr>
          <w:cantSplit/>
          <w:trHeight w:val="420"/>
        </w:trPr>
        <w:tc>
          <w:tcPr>
            <w:tcW w:w="5512" w:type="dxa"/>
            <w:gridSpan w:val="11"/>
            <w:vMerge/>
          </w:tcPr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5"/>
          </w:tcPr>
          <w:p w:rsidR="008254E6" w:rsidRPr="006A7B1E" w:rsidDel="002D2E3C" w:rsidRDefault="008254E6" w:rsidP="007F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5"/>
          </w:tcPr>
          <w:p w:rsidR="008254E6" w:rsidRPr="006A7B1E" w:rsidDel="002D2E3C" w:rsidRDefault="008254E6" w:rsidP="007F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gridSpan w:val="3"/>
          </w:tcPr>
          <w:p w:rsidR="008254E6" w:rsidRPr="006A7B1E" w:rsidRDefault="008254E6" w:rsidP="007F2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F4C" w:rsidRPr="006A7B1E" w:rsidTr="005F2A2F">
        <w:trPr>
          <w:cantSplit/>
          <w:trHeight w:val="480"/>
        </w:trPr>
        <w:tc>
          <w:tcPr>
            <w:tcW w:w="5512" w:type="dxa"/>
            <w:gridSpan w:val="11"/>
          </w:tcPr>
          <w:p w:rsidR="00077F4C" w:rsidRPr="006A7B1E" w:rsidRDefault="00077F4C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e punëdhënësit</w:t>
            </w:r>
          </w:p>
          <w:p w:rsidR="00077F4C" w:rsidRPr="006A7B1E" w:rsidRDefault="00602C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77F4C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77F4C" w:rsidRPr="006A7B1E" w:rsidRDefault="00077F4C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</w:tcPr>
          <w:p w:rsidR="00077F4C" w:rsidRPr="006A7B1E" w:rsidRDefault="00077F4C" w:rsidP="00457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ri i supervizorit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77F4C" w:rsidRDefault="00077F4C" w:rsidP="00457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77F4C" w:rsidRPr="006A7B1E" w:rsidRDefault="00077F4C" w:rsidP="00457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 Tel i supervizorit</w:t>
            </w:r>
            <w:r w:rsidRPr="006A7B1E">
              <w:rPr>
                <w:rFonts w:ascii="Arial" w:hAnsi="Arial" w:cs="Arial"/>
                <w:sz w:val="20"/>
                <w:szCs w:val="20"/>
              </w:rPr>
              <w:t>: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54E6" w:rsidRPr="006A7B1E" w:rsidTr="005F2A2F">
        <w:trPr>
          <w:trHeight w:val="637"/>
        </w:trPr>
        <w:tc>
          <w:tcPr>
            <w:tcW w:w="11199" w:type="dxa"/>
            <w:gridSpan w:val="24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1C7618">
              <w:rPr>
                <w:rFonts w:ascii="Arial" w:hAnsi="Arial" w:cs="Arial"/>
                <w:sz w:val="20"/>
                <w:szCs w:val="20"/>
              </w:rPr>
              <w:t>Përshkrimi i detyrave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tuaja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dhe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arritjet e lidhura</w:t>
            </w:r>
            <w:r>
              <w:rPr>
                <w:rFonts w:ascii="Arial" w:hAnsi="Arial" w:cs="Arial"/>
                <w:sz w:val="20"/>
                <w:szCs w:val="20"/>
              </w:rPr>
              <w:t xml:space="preserve"> me to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E6" w:rsidRPr="006A7B1E" w:rsidTr="00077F4C">
        <w:trPr>
          <w:trHeight w:val="430"/>
        </w:trPr>
        <w:tc>
          <w:tcPr>
            <w:tcW w:w="11199" w:type="dxa"/>
            <w:gridSpan w:val="24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syeja e largimit</w:t>
            </w:r>
            <w:r w:rsidRPr="006A7B1E">
              <w:rPr>
                <w:rFonts w:ascii="Arial" w:hAnsi="Arial" w:cs="Arial"/>
                <w:sz w:val="20"/>
                <w:szCs w:val="20"/>
              </w:rPr>
              <w:t>: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54E6" w:rsidRPr="006A7B1E" w:rsidTr="008254E6">
        <w:trPr>
          <w:cantSplit/>
        </w:trPr>
        <w:tc>
          <w:tcPr>
            <w:tcW w:w="11199" w:type="dxa"/>
            <w:gridSpan w:val="24"/>
          </w:tcPr>
          <w:p w:rsidR="008254E6" w:rsidRPr="001C7618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4</w:t>
            </w:r>
            <w:r w:rsidRPr="008254E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254E6" w:rsidRPr="006A7B1E" w:rsidTr="008254E6">
        <w:trPr>
          <w:cantSplit/>
        </w:trPr>
        <w:tc>
          <w:tcPr>
            <w:tcW w:w="2127" w:type="dxa"/>
            <w:gridSpan w:val="2"/>
          </w:tcPr>
          <w:p w:rsidR="008254E6" w:rsidRPr="006A7B1E" w:rsidRDefault="008254E6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a</w:t>
            </w:r>
          </w:p>
        </w:tc>
        <w:tc>
          <w:tcPr>
            <w:tcW w:w="1843" w:type="dxa"/>
            <w:gridSpan w:val="4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imë</w:t>
            </w:r>
          </w:p>
        </w:tc>
        <w:tc>
          <w:tcPr>
            <w:tcW w:w="1542" w:type="dxa"/>
            <w:gridSpan w:val="5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vMerge w:val="restart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1C7618">
              <w:rPr>
                <w:rFonts w:ascii="Arial" w:hAnsi="Arial" w:cs="Arial"/>
                <w:sz w:val="20"/>
                <w:szCs w:val="20"/>
              </w:rPr>
              <w:t>TITULLI FUNKSIONAL: Siç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specifikohet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n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Letrën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tuaj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emërimit / Kontratës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E6" w:rsidRPr="006A7B1E" w:rsidTr="008254E6">
        <w:trPr>
          <w:cantSplit/>
          <w:trHeight w:val="65"/>
        </w:trPr>
        <w:tc>
          <w:tcPr>
            <w:tcW w:w="2127" w:type="dxa"/>
            <w:gridSpan w:val="2"/>
          </w:tcPr>
          <w:p w:rsidR="008254E6" w:rsidRPr="006A7B1E" w:rsidRDefault="008254E6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uaji/ Viti</w:t>
            </w:r>
          </w:p>
          <w:p w:rsidR="008254E6" w:rsidRPr="006A7B1E" w:rsidRDefault="00602CE6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A7B1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8254E6" w:rsidRPr="006A7B1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noProof/>
                <w:sz w:val="20"/>
                <w:szCs w:val="20"/>
              </w:rPr>
            </w:r>
            <w:r w:rsidRPr="006A7B1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4"/>
          </w:tcPr>
          <w:p w:rsidR="008254E6" w:rsidRPr="006A7B1E" w:rsidRDefault="008254E6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uaji/ Viti</w:t>
            </w:r>
          </w:p>
          <w:p w:rsidR="008254E6" w:rsidRPr="006A7B1E" w:rsidRDefault="00602C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8254E6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2" w:type="dxa"/>
            <w:gridSpan w:val="5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vMerge/>
          </w:tcPr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E6" w:rsidRPr="006A7B1E" w:rsidTr="005F2A2F">
        <w:trPr>
          <w:cantSplit/>
          <w:trHeight w:val="458"/>
        </w:trPr>
        <w:tc>
          <w:tcPr>
            <w:tcW w:w="5512" w:type="dxa"/>
            <w:gridSpan w:val="11"/>
            <w:vMerge w:val="restart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ri i punëdhënësit</w:t>
            </w:r>
          </w:p>
          <w:p w:rsidR="008254E6" w:rsidRPr="006A7B1E" w:rsidRDefault="00602C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8254E6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oji i biznesit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54E6" w:rsidRPr="006A7B1E" w:rsidTr="005F2A2F">
        <w:trPr>
          <w:cantSplit/>
          <w:trHeight w:val="457"/>
        </w:trPr>
        <w:tc>
          <w:tcPr>
            <w:tcW w:w="5512" w:type="dxa"/>
            <w:gridSpan w:val="11"/>
            <w:vMerge/>
          </w:tcPr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oji i punësimit</w:t>
            </w:r>
            <w:r w:rsidRPr="006A7B1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t xml:space="preserve">Full time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54E6" w:rsidRPr="006A7B1E" w:rsidRDefault="008254E6" w:rsidP="002D2E3C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t xml:space="preserve">Part Time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7B1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8254E6" w:rsidRPr="006A7B1E" w:rsidTr="005F2A2F">
        <w:trPr>
          <w:cantSplit/>
          <w:trHeight w:val="480"/>
        </w:trPr>
        <w:tc>
          <w:tcPr>
            <w:tcW w:w="5512" w:type="dxa"/>
            <w:gridSpan w:val="11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e punëdhënësit</w:t>
            </w:r>
          </w:p>
          <w:p w:rsidR="008254E6" w:rsidRPr="006A7B1E" w:rsidRDefault="00602C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8254E6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ri i supervizorit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77F4C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77F4C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F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 Tel i supervizorit</w:t>
            </w:r>
            <w:r w:rsidRPr="006A7B1E">
              <w:rPr>
                <w:rFonts w:ascii="Arial" w:hAnsi="Arial" w:cs="Arial"/>
                <w:sz w:val="20"/>
                <w:szCs w:val="20"/>
              </w:rPr>
              <w:t>: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54E6" w:rsidRPr="006A7B1E" w:rsidTr="005F2A2F">
        <w:trPr>
          <w:trHeight w:val="637"/>
        </w:trPr>
        <w:tc>
          <w:tcPr>
            <w:tcW w:w="11199" w:type="dxa"/>
            <w:gridSpan w:val="24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1C7618">
              <w:rPr>
                <w:rFonts w:ascii="Arial" w:hAnsi="Arial" w:cs="Arial"/>
                <w:sz w:val="20"/>
                <w:szCs w:val="20"/>
              </w:rPr>
              <w:t>Përshkrimi i detyrave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tuaja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dhe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arritjet e lidhura</w:t>
            </w:r>
            <w:r>
              <w:rPr>
                <w:rFonts w:ascii="Arial" w:hAnsi="Arial" w:cs="Arial"/>
                <w:sz w:val="20"/>
                <w:szCs w:val="20"/>
              </w:rPr>
              <w:t xml:space="preserve"> me to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E6" w:rsidRPr="006A7B1E" w:rsidTr="00077F4C">
        <w:trPr>
          <w:trHeight w:val="389"/>
        </w:trPr>
        <w:tc>
          <w:tcPr>
            <w:tcW w:w="11199" w:type="dxa"/>
            <w:gridSpan w:val="24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syeja e largimit</w:t>
            </w:r>
            <w:r w:rsidRPr="006A7B1E">
              <w:rPr>
                <w:rFonts w:ascii="Arial" w:hAnsi="Arial" w:cs="Arial"/>
                <w:sz w:val="20"/>
                <w:szCs w:val="20"/>
              </w:rPr>
              <w:t>: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54E6" w:rsidRPr="006A7B1E" w:rsidTr="008254E6">
        <w:trPr>
          <w:cantSplit/>
        </w:trPr>
        <w:tc>
          <w:tcPr>
            <w:tcW w:w="11199" w:type="dxa"/>
            <w:gridSpan w:val="24"/>
          </w:tcPr>
          <w:p w:rsidR="008254E6" w:rsidRPr="008254E6" w:rsidRDefault="008254E6" w:rsidP="008254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5.</w:t>
            </w:r>
          </w:p>
        </w:tc>
      </w:tr>
      <w:tr w:rsidR="008254E6" w:rsidRPr="006A7B1E" w:rsidTr="008254E6">
        <w:trPr>
          <w:cantSplit/>
        </w:trPr>
        <w:tc>
          <w:tcPr>
            <w:tcW w:w="2127" w:type="dxa"/>
            <w:gridSpan w:val="2"/>
          </w:tcPr>
          <w:p w:rsidR="008254E6" w:rsidRPr="006A7B1E" w:rsidRDefault="008254E6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a</w:t>
            </w:r>
          </w:p>
        </w:tc>
        <w:tc>
          <w:tcPr>
            <w:tcW w:w="1984" w:type="dxa"/>
            <w:gridSpan w:val="6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imë</w:t>
            </w:r>
          </w:p>
        </w:tc>
        <w:tc>
          <w:tcPr>
            <w:tcW w:w="1401" w:type="dxa"/>
            <w:gridSpan w:val="3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vMerge w:val="restart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1C7618">
              <w:rPr>
                <w:rFonts w:ascii="Arial" w:hAnsi="Arial" w:cs="Arial"/>
                <w:sz w:val="20"/>
                <w:szCs w:val="20"/>
              </w:rPr>
              <w:t>TITULLI FUNKSIONAL: Siç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specifikohet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n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Letrën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tuaj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sz w:val="20"/>
                <w:szCs w:val="20"/>
              </w:rPr>
              <w:t>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emërimit / Kontratës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E6" w:rsidRPr="006A7B1E" w:rsidTr="008254E6">
        <w:trPr>
          <w:cantSplit/>
          <w:trHeight w:val="65"/>
        </w:trPr>
        <w:tc>
          <w:tcPr>
            <w:tcW w:w="2127" w:type="dxa"/>
            <w:gridSpan w:val="2"/>
          </w:tcPr>
          <w:p w:rsidR="008254E6" w:rsidRPr="006A7B1E" w:rsidRDefault="008254E6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uaji/ Viti</w:t>
            </w:r>
          </w:p>
          <w:p w:rsidR="008254E6" w:rsidRPr="006A7B1E" w:rsidRDefault="00602CE6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A7B1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8254E6" w:rsidRPr="006A7B1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noProof/>
                <w:sz w:val="20"/>
                <w:szCs w:val="20"/>
              </w:rPr>
            </w:r>
            <w:r w:rsidRPr="006A7B1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6"/>
          </w:tcPr>
          <w:p w:rsidR="008254E6" w:rsidRPr="006A7B1E" w:rsidRDefault="008254E6" w:rsidP="0054677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uaji/ Viti</w:t>
            </w:r>
          </w:p>
          <w:p w:rsidR="008254E6" w:rsidRPr="006A7B1E" w:rsidRDefault="00602C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8254E6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gridSpan w:val="3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vMerge/>
          </w:tcPr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E6" w:rsidRPr="006A7B1E" w:rsidTr="005F2A2F">
        <w:trPr>
          <w:cantSplit/>
          <w:trHeight w:val="420"/>
        </w:trPr>
        <w:tc>
          <w:tcPr>
            <w:tcW w:w="5512" w:type="dxa"/>
            <w:gridSpan w:val="11"/>
            <w:vMerge w:val="restart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ri i punëdhënësit</w:t>
            </w:r>
          </w:p>
          <w:p w:rsidR="008254E6" w:rsidRPr="006A7B1E" w:rsidRDefault="00602C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8254E6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oji i biznesit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54E6" w:rsidRPr="006A7B1E" w:rsidTr="005F2A2F">
        <w:trPr>
          <w:cantSplit/>
          <w:trHeight w:val="420"/>
        </w:trPr>
        <w:tc>
          <w:tcPr>
            <w:tcW w:w="5512" w:type="dxa"/>
            <w:gridSpan w:val="11"/>
            <w:vMerge/>
          </w:tcPr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oji i punësimit</w:t>
            </w:r>
            <w:r w:rsidRPr="006A7B1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t xml:space="preserve">Full time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54E6" w:rsidRPr="006A7B1E" w:rsidRDefault="008254E6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t xml:space="preserve">Part Time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7B1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8254E6" w:rsidRPr="006A7B1E" w:rsidTr="005F2A2F">
        <w:trPr>
          <w:cantSplit/>
          <w:trHeight w:val="420"/>
        </w:trPr>
        <w:tc>
          <w:tcPr>
            <w:tcW w:w="5512" w:type="dxa"/>
            <w:gridSpan w:val="11"/>
            <w:vMerge/>
          </w:tcPr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5"/>
          </w:tcPr>
          <w:p w:rsidR="008254E6" w:rsidRPr="006A7B1E" w:rsidDel="003E5498" w:rsidRDefault="008254E6" w:rsidP="007F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7"/>
          </w:tcPr>
          <w:p w:rsidR="008254E6" w:rsidRPr="006A7B1E" w:rsidDel="003E5498" w:rsidRDefault="008254E6" w:rsidP="007F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8254E6" w:rsidRPr="006A7B1E" w:rsidRDefault="008254E6" w:rsidP="009D2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E6" w:rsidRPr="006A7B1E" w:rsidTr="005F2A2F">
        <w:trPr>
          <w:cantSplit/>
          <w:trHeight w:val="480"/>
        </w:trPr>
        <w:tc>
          <w:tcPr>
            <w:tcW w:w="5512" w:type="dxa"/>
            <w:gridSpan w:val="11"/>
            <w:vMerge w:val="restart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e punëdhënësit</w:t>
            </w:r>
          </w:p>
          <w:p w:rsidR="008254E6" w:rsidRPr="006A7B1E" w:rsidRDefault="00602C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8254E6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ri i supervizorit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dhe Nr. Tel i supervizorit</w:t>
            </w:r>
            <w:r w:rsidRPr="006A7B1E">
              <w:rPr>
                <w:rFonts w:ascii="Arial" w:hAnsi="Arial" w:cs="Arial"/>
                <w:sz w:val="20"/>
                <w:szCs w:val="20"/>
              </w:rPr>
              <w:t>: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E6" w:rsidRPr="006A7B1E" w:rsidTr="005F2A2F">
        <w:trPr>
          <w:cantSplit/>
          <w:trHeight w:val="285"/>
        </w:trPr>
        <w:tc>
          <w:tcPr>
            <w:tcW w:w="5512" w:type="dxa"/>
            <w:gridSpan w:val="11"/>
            <w:vMerge/>
          </w:tcPr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7" w:type="dxa"/>
            <w:gridSpan w:val="13"/>
          </w:tcPr>
          <w:p w:rsidR="008254E6" w:rsidRPr="006A7B1E" w:rsidRDefault="008254E6" w:rsidP="00A62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E6" w:rsidRPr="006A7B1E" w:rsidTr="005F2A2F">
        <w:trPr>
          <w:trHeight w:val="637"/>
        </w:trPr>
        <w:tc>
          <w:tcPr>
            <w:tcW w:w="11199" w:type="dxa"/>
            <w:gridSpan w:val="24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 w:rsidRPr="001C7618">
              <w:rPr>
                <w:rFonts w:ascii="Arial" w:hAnsi="Arial" w:cs="Arial"/>
                <w:sz w:val="20"/>
                <w:szCs w:val="20"/>
              </w:rPr>
              <w:t>Përshkrimi i detyrave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tuaja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dhe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618">
              <w:rPr>
                <w:rFonts w:ascii="Arial" w:hAnsi="Arial" w:cs="Arial"/>
                <w:sz w:val="20"/>
                <w:szCs w:val="20"/>
              </w:rPr>
              <w:t>arritjet e lidhura</w:t>
            </w:r>
            <w:r>
              <w:rPr>
                <w:rFonts w:ascii="Arial" w:hAnsi="Arial" w:cs="Arial"/>
                <w:sz w:val="20"/>
                <w:szCs w:val="20"/>
              </w:rPr>
              <w:t xml:space="preserve"> me to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E6" w:rsidRPr="006A7B1E" w:rsidTr="005F2A2F">
        <w:trPr>
          <w:trHeight w:val="636"/>
        </w:trPr>
        <w:tc>
          <w:tcPr>
            <w:tcW w:w="11199" w:type="dxa"/>
            <w:gridSpan w:val="24"/>
          </w:tcPr>
          <w:p w:rsidR="008254E6" w:rsidRPr="006A7B1E" w:rsidRDefault="008254E6" w:rsidP="00546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syeja e largimit</w:t>
            </w:r>
            <w:r w:rsidRPr="006A7B1E">
              <w:rPr>
                <w:rFonts w:ascii="Arial" w:hAnsi="Arial" w:cs="Arial"/>
                <w:sz w:val="20"/>
                <w:szCs w:val="20"/>
              </w:rPr>
              <w:t>: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54E6" w:rsidRPr="006A7B1E" w:rsidTr="005F2A2F">
        <w:tc>
          <w:tcPr>
            <w:tcW w:w="11199" w:type="dxa"/>
            <w:gridSpan w:val="24"/>
          </w:tcPr>
          <w:p w:rsidR="008254E6" w:rsidRPr="006A7B1E" w:rsidRDefault="008254E6" w:rsidP="00F64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B644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E384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46778">
              <w:rPr>
                <w:rFonts w:ascii="Arial" w:hAnsi="Arial" w:cs="Arial"/>
                <w:sz w:val="20"/>
                <w:szCs w:val="20"/>
              </w:rPr>
              <w:t>Referencat: Shënoni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 xml:space="preserve">tre persona </w:t>
            </w:r>
            <w:r>
              <w:rPr>
                <w:rFonts w:ascii="Arial" w:hAnsi="Arial" w:cs="Arial"/>
                <w:sz w:val="20"/>
                <w:szCs w:val="20"/>
              </w:rPr>
              <w:t>q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nuk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kan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të</w:t>
            </w:r>
            <w:r w:rsidR="00F56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bëjnë me ju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cilët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jan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njohur me karakterin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dhe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kualifikimet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tuaja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dhe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cilët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mund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kontaktohen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për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nj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referencë</w:t>
            </w:r>
          </w:p>
          <w:p w:rsidR="008254E6" w:rsidRPr="006A7B1E" w:rsidRDefault="008254E6" w:rsidP="00F647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4E6" w:rsidRPr="006A7B1E" w:rsidRDefault="008254E6" w:rsidP="003E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E6" w:rsidRPr="006A7B1E" w:rsidTr="005F2A2F">
        <w:tc>
          <w:tcPr>
            <w:tcW w:w="3693" w:type="dxa"/>
            <w:gridSpan w:val="5"/>
          </w:tcPr>
          <w:p w:rsidR="008254E6" w:rsidRPr="006A7B1E" w:rsidRDefault="008254E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ër</w:t>
            </w:r>
            <w:r w:rsidR="004D2AC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Mbiemër</w:t>
            </w:r>
          </w:p>
        </w:tc>
        <w:tc>
          <w:tcPr>
            <w:tcW w:w="3806" w:type="dxa"/>
            <w:gridSpan w:val="12"/>
          </w:tcPr>
          <w:p w:rsidR="008254E6" w:rsidRPr="006A7B1E" w:rsidRDefault="008254E6" w:rsidP="00A34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e plotë, Nr. Tel, E-mail</w:t>
            </w:r>
          </w:p>
        </w:tc>
        <w:tc>
          <w:tcPr>
            <w:tcW w:w="3700" w:type="dxa"/>
            <w:gridSpan w:val="7"/>
          </w:tcPr>
          <w:p w:rsidR="008254E6" w:rsidRPr="00546778" w:rsidRDefault="008254E6" w:rsidP="0054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778">
              <w:rPr>
                <w:rFonts w:ascii="Arial" w:hAnsi="Arial" w:cs="Arial"/>
                <w:sz w:val="20"/>
                <w:szCs w:val="20"/>
              </w:rPr>
              <w:t xml:space="preserve">Emri i Organizatës, </w:t>
            </w:r>
          </w:p>
          <w:p w:rsidR="008254E6" w:rsidRPr="006A7B1E" w:rsidRDefault="008254E6" w:rsidP="0054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778">
              <w:rPr>
                <w:rFonts w:ascii="Arial" w:hAnsi="Arial" w:cs="Arial"/>
                <w:sz w:val="20"/>
                <w:szCs w:val="20"/>
              </w:rPr>
              <w:t>Biznes</w:t>
            </w:r>
            <w:r>
              <w:rPr>
                <w:rFonts w:ascii="Arial" w:hAnsi="Arial" w:cs="Arial"/>
                <w:sz w:val="20"/>
                <w:szCs w:val="20"/>
              </w:rPr>
              <w:t>it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apo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778">
              <w:rPr>
                <w:rFonts w:ascii="Arial" w:hAnsi="Arial" w:cs="Arial"/>
                <w:sz w:val="20"/>
                <w:szCs w:val="20"/>
              </w:rPr>
              <w:t>Profesion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8254E6" w:rsidRPr="006A7B1E" w:rsidTr="005F2A2F">
        <w:tc>
          <w:tcPr>
            <w:tcW w:w="3693" w:type="dxa"/>
            <w:gridSpan w:val="5"/>
          </w:tcPr>
          <w:p w:rsidR="008254E6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3" w:name="Text166"/>
            <w:r w:rsidR="008254E6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6" w:type="dxa"/>
            <w:gridSpan w:val="12"/>
          </w:tcPr>
          <w:p w:rsidR="008254E6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44" w:name="Text167"/>
            <w:r w:rsidR="008254E6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700" w:type="dxa"/>
            <w:gridSpan w:val="7"/>
          </w:tcPr>
          <w:p w:rsidR="008254E6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5" w:name="Text168"/>
            <w:r w:rsidR="008254E6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8254E6" w:rsidRPr="006A7B1E" w:rsidTr="005F2A2F">
        <w:tc>
          <w:tcPr>
            <w:tcW w:w="3693" w:type="dxa"/>
            <w:gridSpan w:val="5"/>
          </w:tcPr>
          <w:p w:rsidR="008254E6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6" w:name="Text169"/>
            <w:r w:rsidR="008254E6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6" w:type="dxa"/>
            <w:gridSpan w:val="12"/>
          </w:tcPr>
          <w:p w:rsidR="008254E6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7" w:name="Text170"/>
            <w:r w:rsidR="008254E6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700" w:type="dxa"/>
            <w:gridSpan w:val="7"/>
          </w:tcPr>
          <w:p w:rsidR="008254E6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8" w:name="Text171"/>
            <w:r w:rsidR="008254E6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8254E6" w:rsidRPr="006A7B1E" w:rsidTr="005F2A2F">
        <w:tc>
          <w:tcPr>
            <w:tcW w:w="3693" w:type="dxa"/>
            <w:gridSpan w:val="5"/>
          </w:tcPr>
          <w:p w:rsidR="008254E6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49" w:name="Text172"/>
            <w:r w:rsidR="008254E6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6" w:type="dxa"/>
            <w:gridSpan w:val="12"/>
          </w:tcPr>
          <w:p w:rsidR="008254E6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50" w:name="Text173"/>
            <w:r w:rsidR="008254E6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700" w:type="dxa"/>
            <w:gridSpan w:val="7"/>
          </w:tcPr>
          <w:p w:rsidR="008254E6" w:rsidRPr="006A7B1E" w:rsidRDefault="00602C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51" w:name="Text174"/>
            <w:r w:rsidR="008254E6"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B1E">
              <w:rPr>
                <w:rFonts w:ascii="Arial" w:hAnsi="Arial" w:cs="Arial"/>
                <w:sz w:val="20"/>
                <w:szCs w:val="20"/>
              </w:rPr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54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8254E6" w:rsidRPr="006A7B1E" w:rsidTr="005F2A2F">
        <w:tc>
          <w:tcPr>
            <w:tcW w:w="11199" w:type="dxa"/>
            <w:gridSpan w:val="24"/>
          </w:tcPr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307D1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B644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E384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34C30">
              <w:rPr>
                <w:rFonts w:ascii="Arial" w:hAnsi="Arial" w:cs="Arial"/>
                <w:sz w:val="20"/>
                <w:szCs w:val="20"/>
              </w:rPr>
              <w:t>A keni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qen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ndonjëherë i dënuar, gjobitur, ose i burgosur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për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shkelje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ndonj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ligji (duke përjashtu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keljet e vogla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fikut)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?   </w:t>
            </w:r>
          </w:p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Jo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1"/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>
              <w:rPr>
                <w:rFonts w:ascii="Arial" w:hAnsi="Arial" w:cs="Arial"/>
                <w:sz w:val="20"/>
                <w:szCs w:val="20"/>
              </w:rPr>
              <w:t>Nëse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p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hënat e plota me nj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klara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shkëlidhur</w:t>
            </w:r>
          </w:p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E6" w:rsidRPr="006A7B1E" w:rsidTr="005F2A2F">
        <w:tc>
          <w:tcPr>
            <w:tcW w:w="11199" w:type="dxa"/>
            <w:gridSpan w:val="24"/>
          </w:tcPr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4E6" w:rsidRDefault="008254E6" w:rsidP="00D46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B644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E384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A ka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pasur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ndonjëher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masa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disiplinore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për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78C9">
              <w:rPr>
                <w:rFonts w:ascii="Arial" w:hAnsi="Arial" w:cs="Arial"/>
                <w:sz w:val="20"/>
                <w:szCs w:val="20"/>
              </w:rPr>
              <w:t>ju,</w:t>
            </w:r>
            <w:r w:rsidRPr="00234C30">
              <w:rPr>
                <w:rFonts w:ascii="Arial" w:hAnsi="Arial" w:cs="Arial"/>
                <w:sz w:val="20"/>
                <w:szCs w:val="20"/>
              </w:rPr>
              <w:t>duke përfshir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shkarkimin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ose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rimin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ga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tyra</w:t>
            </w:r>
            <w:r w:rsidRPr="00234C30">
              <w:rPr>
                <w:rFonts w:ascii="Arial" w:hAnsi="Arial" w:cs="Arial"/>
                <w:sz w:val="20"/>
                <w:szCs w:val="20"/>
              </w:rPr>
              <w:t>, për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shkak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sjelljes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s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 xml:space="preserve">keqe? </w:t>
            </w:r>
          </w:p>
          <w:p w:rsidR="008254E6" w:rsidRDefault="008254E6" w:rsidP="00D469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4E6" w:rsidRPr="006A7B1E" w:rsidRDefault="008254E6" w:rsidP="00D46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ëse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p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hënat e plota me nj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klara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shkëlidhur.</w:t>
            </w:r>
          </w:p>
          <w:p w:rsidR="008254E6" w:rsidRPr="006A7B1E" w:rsidRDefault="008254E6" w:rsidP="00D469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E6" w:rsidRPr="006A7B1E" w:rsidTr="005F2A2F">
        <w:tc>
          <w:tcPr>
            <w:tcW w:w="11199" w:type="dxa"/>
            <w:gridSpan w:val="24"/>
          </w:tcPr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4E6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B644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234C30">
              <w:rPr>
                <w:rFonts w:ascii="Arial" w:hAnsi="Arial" w:cs="Arial"/>
                <w:sz w:val="20"/>
                <w:szCs w:val="20"/>
              </w:rPr>
              <w:t>.Vërtetoj se informacioni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q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kam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dhën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n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kë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document </w:t>
            </w:r>
            <w:r w:rsidRPr="00234C30">
              <w:rPr>
                <w:rFonts w:ascii="Arial" w:hAnsi="Arial" w:cs="Arial"/>
                <w:sz w:val="20"/>
                <w:szCs w:val="20"/>
              </w:rPr>
              <w:t>është i vërtetë, i plo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dhe i saktë. Unë e kuptoj se çdo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shtrembërim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bër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n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kë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document </w:t>
            </w:r>
            <w:r w:rsidRPr="00234C30">
              <w:rPr>
                <w:rFonts w:ascii="Arial" w:hAnsi="Arial" w:cs="Arial"/>
                <w:sz w:val="20"/>
                <w:szCs w:val="20"/>
              </w:rPr>
              <w:t>mund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çoj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n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ndërprerjen e emërimit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>tim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C30">
              <w:rPr>
                <w:rFonts w:ascii="Arial" w:hAnsi="Arial" w:cs="Arial"/>
                <w:sz w:val="20"/>
                <w:szCs w:val="20"/>
              </w:rPr>
              <w:t xml:space="preserve">ose me shkarkim. </w:t>
            </w:r>
          </w:p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6A7B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53" w:name="Text176"/>
            <w:r w:rsidRPr="006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CE6" w:rsidRPr="006A7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>
              <w:rPr>
                <w:rFonts w:ascii="Arial" w:hAnsi="Arial" w:cs="Arial"/>
                <w:b/>
                <w:sz w:val="20"/>
                <w:szCs w:val="20"/>
              </w:rPr>
              <w:t>Emër, Mbiemër, Firmë</w:t>
            </w:r>
            <w:r w:rsidRPr="006A7B1E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E6" w:rsidRPr="006A7B1E" w:rsidTr="005F2A2F">
        <w:tc>
          <w:tcPr>
            <w:tcW w:w="11199" w:type="dxa"/>
            <w:gridSpan w:val="24"/>
          </w:tcPr>
          <w:p w:rsidR="008254E6" w:rsidRPr="006A7B1E" w:rsidRDefault="008254E6" w:rsidP="00462A3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254E6" w:rsidRPr="006A7B1E" w:rsidRDefault="008254E6" w:rsidP="00382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hënim</w:t>
            </w:r>
            <w:r w:rsidRPr="006A7B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254E6" w:rsidRPr="006A7B1E" w:rsidRDefault="008254E6" w:rsidP="00382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54E6" w:rsidRPr="006A7B1E" w:rsidRDefault="008254E6" w:rsidP="005F2A2F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nd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D2ACE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ërkohet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guroni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ëshmi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sz w:val="20"/>
                <w:szCs w:val="20"/>
              </w:rPr>
              <w:t>dokumentuara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klaratave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ë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hëna</w:t>
            </w:r>
            <w:r w:rsidR="004D2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ë</w:t>
            </w:r>
            <w:r w:rsidR="00BC78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për. </w:t>
            </w:r>
          </w:p>
        </w:tc>
      </w:tr>
    </w:tbl>
    <w:p w:rsidR="00CF3034" w:rsidRPr="006A7B1E" w:rsidRDefault="00CF3034" w:rsidP="003824E5">
      <w:pPr>
        <w:rPr>
          <w:rFonts w:ascii="Arial" w:hAnsi="Arial" w:cs="Arial"/>
          <w:sz w:val="20"/>
          <w:szCs w:val="20"/>
        </w:rPr>
      </w:pPr>
    </w:p>
    <w:sectPr w:rsidR="00CF3034" w:rsidRPr="006A7B1E" w:rsidSect="00FC3448">
      <w:footerReference w:type="even" r:id="rId11"/>
      <w:footerReference w:type="default" r:id="rId12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DBB" w:rsidRDefault="00E10DBB">
      <w:r>
        <w:separator/>
      </w:r>
    </w:p>
  </w:endnote>
  <w:endnote w:type="continuationSeparator" w:id="1">
    <w:p w:rsidR="00E10DBB" w:rsidRDefault="00E1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E9" w:rsidRDefault="00457EE9" w:rsidP="00462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7EE9" w:rsidRDefault="00457EE9" w:rsidP="00C543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E9" w:rsidRPr="00C543A5" w:rsidRDefault="00457EE9" w:rsidP="00462A3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C543A5">
      <w:rPr>
        <w:rStyle w:val="PageNumber"/>
        <w:rFonts w:ascii="Arial" w:hAnsi="Arial" w:cs="Arial"/>
        <w:sz w:val="20"/>
      </w:rPr>
      <w:fldChar w:fldCharType="begin"/>
    </w:r>
    <w:r w:rsidRPr="00C543A5">
      <w:rPr>
        <w:rStyle w:val="PageNumber"/>
        <w:rFonts w:ascii="Arial" w:hAnsi="Arial" w:cs="Arial"/>
        <w:sz w:val="20"/>
      </w:rPr>
      <w:instrText xml:space="preserve">PAGE  </w:instrText>
    </w:r>
    <w:r w:rsidRPr="00C543A5">
      <w:rPr>
        <w:rStyle w:val="PageNumber"/>
        <w:rFonts w:ascii="Arial" w:hAnsi="Arial" w:cs="Arial"/>
        <w:sz w:val="20"/>
      </w:rPr>
      <w:fldChar w:fldCharType="separate"/>
    </w:r>
    <w:r w:rsidR="00BC78C9">
      <w:rPr>
        <w:rStyle w:val="PageNumber"/>
        <w:rFonts w:ascii="Arial" w:hAnsi="Arial" w:cs="Arial"/>
        <w:noProof/>
        <w:sz w:val="20"/>
      </w:rPr>
      <w:t>4</w:t>
    </w:r>
    <w:r w:rsidRPr="00C543A5">
      <w:rPr>
        <w:rStyle w:val="PageNumber"/>
        <w:rFonts w:ascii="Arial" w:hAnsi="Arial" w:cs="Arial"/>
        <w:sz w:val="20"/>
      </w:rPr>
      <w:fldChar w:fldCharType="end"/>
    </w:r>
  </w:p>
  <w:p w:rsidR="00457EE9" w:rsidRPr="002A46CD" w:rsidRDefault="00457EE9" w:rsidP="00FC3448">
    <w:pPr>
      <w:pStyle w:val="Footer"/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DBB" w:rsidRDefault="00E10DBB">
      <w:r>
        <w:separator/>
      </w:r>
    </w:p>
  </w:footnote>
  <w:footnote w:type="continuationSeparator" w:id="1">
    <w:p w:rsidR="00E10DBB" w:rsidRDefault="00E10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10566DD"/>
    <w:multiLevelType w:val="hybridMultilevel"/>
    <w:tmpl w:val="6AEC4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43A5"/>
    <w:rsid w:val="000065BB"/>
    <w:rsid w:val="000477E3"/>
    <w:rsid w:val="00050427"/>
    <w:rsid w:val="00061A79"/>
    <w:rsid w:val="00063700"/>
    <w:rsid w:val="000671C0"/>
    <w:rsid w:val="00077F4C"/>
    <w:rsid w:val="0009285C"/>
    <w:rsid w:val="000A2BC7"/>
    <w:rsid w:val="000B6AE2"/>
    <w:rsid w:val="000E556B"/>
    <w:rsid w:val="00102A2C"/>
    <w:rsid w:val="00103080"/>
    <w:rsid w:val="0010353F"/>
    <w:rsid w:val="0011210C"/>
    <w:rsid w:val="00115864"/>
    <w:rsid w:val="001273E7"/>
    <w:rsid w:val="00136D9E"/>
    <w:rsid w:val="00150C67"/>
    <w:rsid w:val="00154AEC"/>
    <w:rsid w:val="001615CA"/>
    <w:rsid w:val="00176A3E"/>
    <w:rsid w:val="00196158"/>
    <w:rsid w:val="001A0165"/>
    <w:rsid w:val="001A3F3D"/>
    <w:rsid w:val="001B24F7"/>
    <w:rsid w:val="001B4C29"/>
    <w:rsid w:val="001B6444"/>
    <w:rsid w:val="001C2043"/>
    <w:rsid w:val="001C321A"/>
    <w:rsid w:val="001C7618"/>
    <w:rsid w:val="001D3CD6"/>
    <w:rsid w:val="001D60C5"/>
    <w:rsid w:val="001D65A6"/>
    <w:rsid w:val="001E4545"/>
    <w:rsid w:val="001F1CFF"/>
    <w:rsid w:val="002066AC"/>
    <w:rsid w:val="00211FE4"/>
    <w:rsid w:val="00234C30"/>
    <w:rsid w:val="00237209"/>
    <w:rsid w:val="00240215"/>
    <w:rsid w:val="00241E83"/>
    <w:rsid w:val="00257A6E"/>
    <w:rsid w:val="00260771"/>
    <w:rsid w:val="00267DDC"/>
    <w:rsid w:val="00275D1C"/>
    <w:rsid w:val="00280A57"/>
    <w:rsid w:val="00283AEB"/>
    <w:rsid w:val="002A46CD"/>
    <w:rsid w:val="002A64F8"/>
    <w:rsid w:val="002A6D9E"/>
    <w:rsid w:val="002B2D2A"/>
    <w:rsid w:val="002B3D17"/>
    <w:rsid w:val="002D137B"/>
    <w:rsid w:val="002D2E3C"/>
    <w:rsid w:val="002E384D"/>
    <w:rsid w:val="002E6E6B"/>
    <w:rsid w:val="002F7063"/>
    <w:rsid w:val="00301F89"/>
    <w:rsid w:val="00307D1B"/>
    <w:rsid w:val="003209FE"/>
    <w:rsid w:val="0032368C"/>
    <w:rsid w:val="00341F23"/>
    <w:rsid w:val="00345782"/>
    <w:rsid w:val="00345FB8"/>
    <w:rsid w:val="00352C78"/>
    <w:rsid w:val="003559AD"/>
    <w:rsid w:val="00357D14"/>
    <w:rsid w:val="00361C8E"/>
    <w:rsid w:val="00382474"/>
    <w:rsid w:val="003824E5"/>
    <w:rsid w:val="0038439E"/>
    <w:rsid w:val="003B0EC5"/>
    <w:rsid w:val="003C56F5"/>
    <w:rsid w:val="003E0B1F"/>
    <w:rsid w:val="003E1423"/>
    <w:rsid w:val="003E5498"/>
    <w:rsid w:val="00411826"/>
    <w:rsid w:val="00423D4C"/>
    <w:rsid w:val="004274C6"/>
    <w:rsid w:val="00427664"/>
    <w:rsid w:val="004342D7"/>
    <w:rsid w:val="00435792"/>
    <w:rsid w:val="00440FA4"/>
    <w:rsid w:val="0044439C"/>
    <w:rsid w:val="00451D4F"/>
    <w:rsid w:val="00453FA5"/>
    <w:rsid w:val="00457EE9"/>
    <w:rsid w:val="00462A31"/>
    <w:rsid w:val="004708F0"/>
    <w:rsid w:val="0048568C"/>
    <w:rsid w:val="00492DFD"/>
    <w:rsid w:val="00497733"/>
    <w:rsid w:val="004C0618"/>
    <w:rsid w:val="004D2ACE"/>
    <w:rsid w:val="004E2CAD"/>
    <w:rsid w:val="004E34AD"/>
    <w:rsid w:val="004E7B58"/>
    <w:rsid w:val="005158D7"/>
    <w:rsid w:val="005232C9"/>
    <w:rsid w:val="0053504C"/>
    <w:rsid w:val="00546778"/>
    <w:rsid w:val="005519E9"/>
    <w:rsid w:val="00551EA8"/>
    <w:rsid w:val="00566DF6"/>
    <w:rsid w:val="0059130A"/>
    <w:rsid w:val="00591735"/>
    <w:rsid w:val="005A6F1F"/>
    <w:rsid w:val="005F2A2F"/>
    <w:rsid w:val="00601D43"/>
    <w:rsid w:val="00602CE6"/>
    <w:rsid w:val="00605E95"/>
    <w:rsid w:val="00615922"/>
    <w:rsid w:val="006237AD"/>
    <w:rsid w:val="006512BF"/>
    <w:rsid w:val="006513F9"/>
    <w:rsid w:val="006617C5"/>
    <w:rsid w:val="006942E7"/>
    <w:rsid w:val="006A10A9"/>
    <w:rsid w:val="006A44F0"/>
    <w:rsid w:val="006A7B1E"/>
    <w:rsid w:val="006B5E8D"/>
    <w:rsid w:val="006C1E11"/>
    <w:rsid w:val="006C4824"/>
    <w:rsid w:val="006D3D46"/>
    <w:rsid w:val="006E41B5"/>
    <w:rsid w:val="006F1003"/>
    <w:rsid w:val="007112FE"/>
    <w:rsid w:val="00715E6F"/>
    <w:rsid w:val="00743461"/>
    <w:rsid w:val="00750D24"/>
    <w:rsid w:val="00762A86"/>
    <w:rsid w:val="00772F19"/>
    <w:rsid w:val="007A75E9"/>
    <w:rsid w:val="007D1084"/>
    <w:rsid w:val="007D4482"/>
    <w:rsid w:val="007E1719"/>
    <w:rsid w:val="007E4337"/>
    <w:rsid w:val="007F27A8"/>
    <w:rsid w:val="007F39B6"/>
    <w:rsid w:val="007F638F"/>
    <w:rsid w:val="008029BD"/>
    <w:rsid w:val="00806AE9"/>
    <w:rsid w:val="00821908"/>
    <w:rsid w:val="008254E6"/>
    <w:rsid w:val="00831B49"/>
    <w:rsid w:val="00845F89"/>
    <w:rsid w:val="00875F01"/>
    <w:rsid w:val="00891C2B"/>
    <w:rsid w:val="008B4B7D"/>
    <w:rsid w:val="008C19B4"/>
    <w:rsid w:val="0090768C"/>
    <w:rsid w:val="00910283"/>
    <w:rsid w:val="009128A4"/>
    <w:rsid w:val="00914018"/>
    <w:rsid w:val="00914DB0"/>
    <w:rsid w:val="009169B8"/>
    <w:rsid w:val="009236A0"/>
    <w:rsid w:val="00932FDD"/>
    <w:rsid w:val="00996A2B"/>
    <w:rsid w:val="009D2853"/>
    <w:rsid w:val="009D31C6"/>
    <w:rsid w:val="009D63F9"/>
    <w:rsid w:val="009E244B"/>
    <w:rsid w:val="00A15D77"/>
    <w:rsid w:val="00A34399"/>
    <w:rsid w:val="00A349B0"/>
    <w:rsid w:val="00A46879"/>
    <w:rsid w:val="00A62BBB"/>
    <w:rsid w:val="00A90C5E"/>
    <w:rsid w:val="00A91E4D"/>
    <w:rsid w:val="00AA15C6"/>
    <w:rsid w:val="00AA7720"/>
    <w:rsid w:val="00AB4A23"/>
    <w:rsid w:val="00AC2CCD"/>
    <w:rsid w:val="00AC5826"/>
    <w:rsid w:val="00AD428B"/>
    <w:rsid w:val="00AE7700"/>
    <w:rsid w:val="00AF7835"/>
    <w:rsid w:val="00B15AB0"/>
    <w:rsid w:val="00B27E32"/>
    <w:rsid w:val="00B81CC3"/>
    <w:rsid w:val="00B87318"/>
    <w:rsid w:val="00B95C05"/>
    <w:rsid w:val="00BC78C9"/>
    <w:rsid w:val="00BC7CC9"/>
    <w:rsid w:val="00BE7C5C"/>
    <w:rsid w:val="00BF45DF"/>
    <w:rsid w:val="00C173F9"/>
    <w:rsid w:val="00C23049"/>
    <w:rsid w:val="00C26A98"/>
    <w:rsid w:val="00C543A5"/>
    <w:rsid w:val="00C72449"/>
    <w:rsid w:val="00C82222"/>
    <w:rsid w:val="00C950E6"/>
    <w:rsid w:val="00CA01A2"/>
    <w:rsid w:val="00CA3834"/>
    <w:rsid w:val="00CD1D6B"/>
    <w:rsid w:val="00CE044C"/>
    <w:rsid w:val="00CE0DD8"/>
    <w:rsid w:val="00CE2EB2"/>
    <w:rsid w:val="00CF21B4"/>
    <w:rsid w:val="00CF3034"/>
    <w:rsid w:val="00D04BA1"/>
    <w:rsid w:val="00D417FD"/>
    <w:rsid w:val="00D45D1E"/>
    <w:rsid w:val="00D469D2"/>
    <w:rsid w:val="00D53D0E"/>
    <w:rsid w:val="00D576B3"/>
    <w:rsid w:val="00D71044"/>
    <w:rsid w:val="00D878A9"/>
    <w:rsid w:val="00D94FB3"/>
    <w:rsid w:val="00DC603A"/>
    <w:rsid w:val="00DC7F59"/>
    <w:rsid w:val="00DD7735"/>
    <w:rsid w:val="00DF5397"/>
    <w:rsid w:val="00DF68EE"/>
    <w:rsid w:val="00E10DBB"/>
    <w:rsid w:val="00E122DA"/>
    <w:rsid w:val="00E20D91"/>
    <w:rsid w:val="00E47FD5"/>
    <w:rsid w:val="00E719CD"/>
    <w:rsid w:val="00E81E89"/>
    <w:rsid w:val="00E90DD9"/>
    <w:rsid w:val="00E91035"/>
    <w:rsid w:val="00E937E5"/>
    <w:rsid w:val="00F021D8"/>
    <w:rsid w:val="00F11632"/>
    <w:rsid w:val="00F12BEB"/>
    <w:rsid w:val="00F13BC0"/>
    <w:rsid w:val="00F14701"/>
    <w:rsid w:val="00F20616"/>
    <w:rsid w:val="00F207AC"/>
    <w:rsid w:val="00F31309"/>
    <w:rsid w:val="00F50756"/>
    <w:rsid w:val="00F5687D"/>
    <w:rsid w:val="00F56A3C"/>
    <w:rsid w:val="00F64791"/>
    <w:rsid w:val="00F77F27"/>
    <w:rsid w:val="00F9617C"/>
    <w:rsid w:val="00FB226D"/>
    <w:rsid w:val="00FC3448"/>
    <w:rsid w:val="00FC6E9E"/>
    <w:rsid w:val="00FD1878"/>
    <w:rsid w:val="00FE3EC8"/>
    <w:rsid w:val="00FF2940"/>
    <w:rsid w:val="00FF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43A5"/>
    <w:rPr>
      <w:szCs w:val="20"/>
      <w:lang w:val="en-US"/>
    </w:rPr>
  </w:style>
  <w:style w:type="paragraph" w:styleId="BodyTextIndent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losing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Footer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Header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MacroText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Signature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itle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PageNumber">
    <w:name w:val="page number"/>
    <w:basedOn w:val="DefaultParagraphFont"/>
    <w:rsid w:val="00C543A5"/>
  </w:style>
  <w:style w:type="character" w:styleId="Strong">
    <w:name w:val="Strong"/>
    <w:basedOn w:val="DefaultParagraphFont"/>
    <w:uiPriority w:val="22"/>
    <w:qFormat/>
    <w:rsid w:val="00267DDC"/>
    <w:rPr>
      <w:b/>
      <w:bCs/>
    </w:rPr>
  </w:style>
  <w:style w:type="paragraph" w:styleId="BalloonText">
    <w:name w:val="Balloon Text"/>
    <w:basedOn w:val="Normal"/>
    <w:link w:val="BalloonTextChar"/>
    <w:rsid w:val="0010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A2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52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3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2C9"/>
    <w:rPr>
      <w:b/>
      <w:bCs/>
      <w:lang w:eastAsia="en-US"/>
    </w:rPr>
  </w:style>
  <w:style w:type="paragraph" w:styleId="Revision">
    <w:name w:val="Revision"/>
    <w:hidden/>
    <w:uiPriority w:val="99"/>
    <w:semiHidden/>
    <w:rsid w:val="00F12BEB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5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43A5"/>
    <w:rPr>
      <w:szCs w:val="20"/>
      <w:lang w:val="en-US"/>
    </w:rPr>
  </w:style>
  <w:style w:type="paragraph" w:styleId="BodyTextIndent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losing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Footer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Header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MacroText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Signature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itle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PageNumber">
    <w:name w:val="page number"/>
    <w:basedOn w:val="DefaultParagraphFont"/>
    <w:rsid w:val="00C543A5"/>
  </w:style>
  <w:style w:type="character" w:styleId="Strong">
    <w:name w:val="Strong"/>
    <w:basedOn w:val="DefaultParagraphFont"/>
    <w:uiPriority w:val="22"/>
    <w:qFormat/>
    <w:rsid w:val="00267DDC"/>
    <w:rPr>
      <w:b/>
      <w:bCs/>
    </w:rPr>
  </w:style>
  <w:style w:type="paragraph" w:styleId="BalloonText">
    <w:name w:val="Balloon Text"/>
    <w:basedOn w:val="Normal"/>
    <w:link w:val="BalloonTextChar"/>
    <w:rsid w:val="0010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A2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52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3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2C9"/>
    <w:rPr>
      <w:b/>
      <w:bCs/>
      <w:lang w:eastAsia="en-US"/>
    </w:rPr>
  </w:style>
  <w:style w:type="paragraph" w:styleId="Revision">
    <w:name w:val="Revision"/>
    <w:hidden/>
    <w:uiPriority w:val="99"/>
    <w:semiHidden/>
    <w:rsid w:val="00F12BEB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5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44C3-66EC-416F-9A2B-E874E6D1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/IAPSO</Company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Eternum</cp:lastModifiedBy>
  <cp:revision>3</cp:revision>
  <cp:lastPrinted>2009-06-08T16:11:00Z</cp:lastPrinted>
  <dcterms:created xsi:type="dcterms:W3CDTF">2014-10-14T09:39:00Z</dcterms:created>
  <dcterms:modified xsi:type="dcterms:W3CDTF">2014-10-14T09:41:00Z</dcterms:modified>
</cp:coreProperties>
</file>